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C8" w:rsidRDefault="00295F7F" w:rsidP="00295F7F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block-15479445"/>
      <w:r>
        <w:rPr>
          <w:rFonts w:ascii="Times New Roman" w:hAnsi="Times New Roman" w:cs="Times New Roman"/>
          <w:sz w:val="28"/>
          <w:szCs w:val="28"/>
          <w:lang w:val="ru-RU"/>
        </w:rPr>
        <w:t>Приложение № 1</w:t>
      </w:r>
    </w:p>
    <w:p w:rsidR="00295F7F" w:rsidRPr="00295F7F" w:rsidRDefault="00295F7F" w:rsidP="00295F7F">
      <w:pPr>
        <w:spacing w:after="0"/>
        <w:ind w:left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ООП ООО МБОУ СОШ с. Тербуны</w:t>
      </w:r>
    </w:p>
    <w:p w:rsidR="003436C8" w:rsidRPr="00B70451" w:rsidRDefault="00B70451">
      <w:pPr>
        <w:spacing w:after="0"/>
        <w:ind w:left="120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‌</w:t>
      </w:r>
    </w:p>
    <w:p w:rsidR="003436C8" w:rsidRPr="00B70451" w:rsidRDefault="003436C8">
      <w:pPr>
        <w:spacing w:after="0"/>
        <w:ind w:left="120"/>
        <w:rPr>
          <w:lang w:val="ru-RU"/>
        </w:rPr>
      </w:pPr>
    </w:p>
    <w:p w:rsidR="003436C8" w:rsidRDefault="003436C8">
      <w:pPr>
        <w:spacing w:after="0"/>
        <w:ind w:left="120"/>
        <w:rPr>
          <w:lang w:val="ru-RU"/>
        </w:rPr>
      </w:pPr>
    </w:p>
    <w:p w:rsidR="00295F7F" w:rsidRDefault="00295F7F">
      <w:pPr>
        <w:spacing w:after="0"/>
        <w:ind w:left="120"/>
        <w:rPr>
          <w:lang w:val="ru-RU"/>
        </w:rPr>
      </w:pPr>
    </w:p>
    <w:p w:rsidR="00295F7F" w:rsidRDefault="00295F7F">
      <w:pPr>
        <w:spacing w:after="0"/>
        <w:ind w:left="120"/>
        <w:rPr>
          <w:lang w:val="ru-RU"/>
        </w:rPr>
      </w:pPr>
    </w:p>
    <w:p w:rsidR="00295F7F" w:rsidRDefault="00295F7F">
      <w:pPr>
        <w:spacing w:after="0"/>
        <w:ind w:left="120"/>
        <w:rPr>
          <w:lang w:val="ru-RU"/>
        </w:rPr>
      </w:pPr>
    </w:p>
    <w:p w:rsidR="00295F7F" w:rsidRDefault="00295F7F">
      <w:pPr>
        <w:spacing w:after="0"/>
        <w:ind w:left="120"/>
        <w:rPr>
          <w:lang w:val="ru-RU"/>
        </w:rPr>
      </w:pPr>
    </w:p>
    <w:p w:rsidR="00295F7F" w:rsidRDefault="00295F7F">
      <w:pPr>
        <w:spacing w:after="0"/>
        <w:ind w:left="120"/>
        <w:rPr>
          <w:lang w:val="ru-RU"/>
        </w:rPr>
      </w:pPr>
    </w:p>
    <w:p w:rsidR="00295F7F" w:rsidRDefault="00295F7F">
      <w:pPr>
        <w:spacing w:after="0"/>
        <w:ind w:left="120"/>
        <w:rPr>
          <w:lang w:val="ru-RU"/>
        </w:rPr>
      </w:pPr>
    </w:p>
    <w:p w:rsidR="00295F7F" w:rsidRPr="00B70451" w:rsidRDefault="00295F7F">
      <w:pPr>
        <w:spacing w:after="0"/>
        <w:ind w:left="120"/>
        <w:rPr>
          <w:lang w:val="ru-RU"/>
        </w:rPr>
      </w:pPr>
    </w:p>
    <w:p w:rsidR="003436C8" w:rsidRPr="00B70451" w:rsidRDefault="003436C8">
      <w:pPr>
        <w:spacing w:after="0"/>
        <w:ind w:left="120"/>
        <w:rPr>
          <w:lang w:val="ru-RU"/>
        </w:rPr>
      </w:pPr>
    </w:p>
    <w:p w:rsidR="003436C8" w:rsidRPr="00B70451" w:rsidRDefault="00B70451">
      <w:pPr>
        <w:spacing w:after="0" w:line="408" w:lineRule="auto"/>
        <w:ind w:left="120"/>
        <w:jc w:val="center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436C8" w:rsidRPr="00B70451" w:rsidRDefault="00B70451">
      <w:pPr>
        <w:spacing w:after="0" w:line="408" w:lineRule="auto"/>
        <w:ind w:left="120"/>
        <w:jc w:val="center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2092647)</w:t>
      </w: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B70451">
      <w:pPr>
        <w:spacing w:after="0" w:line="408" w:lineRule="auto"/>
        <w:ind w:left="120"/>
        <w:jc w:val="center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учебного предмета «Технология»</w:t>
      </w:r>
    </w:p>
    <w:p w:rsidR="003436C8" w:rsidRPr="00B70451" w:rsidRDefault="00B70451">
      <w:pPr>
        <w:spacing w:after="0" w:line="408" w:lineRule="auto"/>
        <w:ind w:left="120"/>
        <w:jc w:val="center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для обучающихся 5 </w:t>
      </w:r>
      <w:r w:rsidRPr="00B70451">
        <w:rPr>
          <w:rFonts w:ascii="Times New Roman" w:hAnsi="Times New Roman"/>
          <w:color w:val="000000"/>
          <w:spacing w:val="1"/>
          <w:sz w:val="28"/>
          <w:lang w:val="ru-RU"/>
        </w:rPr>
        <w:t xml:space="preserve">– </w:t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9 классов </w:t>
      </w: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3436C8">
      <w:pPr>
        <w:spacing w:after="0"/>
        <w:ind w:left="120"/>
        <w:jc w:val="center"/>
        <w:rPr>
          <w:lang w:val="ru-RU"/>
        </w:rPr>
      </w:pPr>
    </w:p>
    <w:p w:rsidR="003436C8" w:rsidRPr="00B70451" w:rsidRDefault="00B70451">
      <w:pPr>
        <w:spacing w:after="0"/>
        <w:ind w:left="120"/>
        <w:jc w:val="center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​</w:t>
      </w:r>
    </w:p>
    <w:p w:rsidR="003436C8" w:rsidRPr="00B70451" w:rsidRDefault="003436C8">
      <w:pPr>
        <w:spacing w:after="0"/>
        <w:ind w:left="120"/>
        <w:rPr>
          <w:lang w:val="ru-RU"/>
        </w:rPr>
      </w:pPr>
    </w:p>
    <w:p w:rsidR="003436C8" w:rsidRPr="00B70451" w:rsidRDefault="003436C8">
      <w:pPr>
        <w:rPr>
          <w:lang w:val="ru-RU"/>
        </w:rPr>
        <w:sectPr w:rsidR="003436C8" w:rsidRPr="00B70451">
          <w:pgSz w:w="11906" w:h="16383"/>
          <w:pgMar w:top="1134" w:right="850" w:bottom="1134" w:left="1701" w:header="720" w:footer="720" w:gutter="0"/>
          <w:cols w:space="720"/>
        </w:sectPr>
      </w:pPr>
    </w:p>
    <w:p w:rsidR="003436C8" w:rsidRPr="00B70451" w:rsidRDefault="00B70451">
      <w:pPr>
        <w:spacing w:after="0"/>
        <w:ind w:left="120"/>
        <w:jc w:val="both"/>
        <w:rPr>
          <w:lang w:val="ru-RU"/>
        </w:rPr>
      </w:pPr>
      <w:bookmarkStart w:id="1" w:name="block-15479448"/>
      <w:bookmarkEnd w:id="0"/>
      <w:r w:rsidRPr="00B7045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436C8" w:rsidRPr="00B70451" w:rsidRDefault="003436C8">
      <w:pPr>
        <w:spacing w:after="0"/>
        <w:ind w:left="120"/>
        <w:jc w:val="both"/>
        <w:rPr>
          <w:lang w:val="ru-RU"/>
        </w:rPr>
      </w:pP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Программа по технологии интегрирует знания по разным учебным предметам и является одним из базовых для формирования у обучающихся функциональной грамотности, технико-технологического, проектного, креативного и критического мышления на основе практико-ориентированного обучения и системно-деятельностного подхода в реализации содержания.</w:t>
      </w:r>
      <w:proofErr w:type="gramEnd"/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Программа по технологии </w:t>
      </w:r>
      <w:r w:rsidRPr="00B70451">
        <w:rPr>
          <w:rFonts w:ascii="Times New Roman" w:hAnsi="Times New Roman"/>
          <w:color w:val="000000"/>
          <w:spacing w:val="-4"/>
          <w:sz w:val="28"/>
          <w:lang w:val="ru-RU"/>
        </w:rPr>
        <w:t xml:space="preserve">знакомит </w:t>
      </w:r>
      <w:proofErr w:type="gramStart"/>
      <w:r w:rsidRPr="00B70451">
        <w:rPr>
          <w:rFonts w:ascii="Times New Roman" w:hAnsi="Times New Roman"/>
          <w:color w:val="000000"/>
          <w:spacing w:val="-4"/>
          <w:sz w:val="28"/>
          <w:lang w:val="ru-RU"/>
        </w:rPr>
        <w:t>обучающихся</w:t>
      </w:r>
      <w:proofErr w:type="gramEnd"/>
      <w:r w:rsidRPr="00B70451">
        <w:rPr>
          <w:rFonts w:ascii="Times New Roman" w:hAnsi="Times New Roman"/>
          <w:color w:val="000000"/>
          <w:spacing w:val="-4"/>
          <w:sz w:val="28"/>
          <w:lang w:val="ru-RU"/>
        </w:rPr>
        <w:t xml:space="preserve"> с различными технологиями, в том числе материальными, информационными, коммуникационными, когнитивными, социальными. В рамках освоения программы по технологии происходит приобретение базовых навыков работы с современным технологичным оборудованием, освоение современных технологий, знакомство с миром профессий, самоопределение и ориентация обучающихся в сферах трудовой деятельности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Программа по технологии раскрывает содержание, адекватно отражающее смену жизненных реалий и формирование пространства профессиональной ориентации и самоопределения личности, в том числе: компьютерное черчение, промышленный дизайн,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, технологии цифрового производства в области обработки материалов, аддитивные технологии, нанотехнологии, робототехника и системы автоматического управления; технологии электротехники, электроники и электроэнергетики, строительство, транспорт, агро- и биотехнологии, обработка пищевых продуктов.</w:t>
      </w:r>
      <w:proofErr w:type="gramEnd"/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грамма по технологии конкретизирует содержание, предметные, метапредметные и личностные результаты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Стратегическими документами, определяющими направление модернизации содержания и методов обучения, являются ФГОС ООО и Концепция преподавания предметной области «Технология». 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новной целью освоения технологии является формирование технологической грамотности, глобальных компетенций, творческого мышления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адачами курса технологии являются: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владение знаниями, умениями и опытом деятельности в предметной области «Технология»;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</w:t>
      </w: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экологических, эстетических критериев, а также критериев личной и общественной безопасности;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когнитивных инструментов и технологий;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 xml:space="preserve">Технологическое образование обучающихся носит интегративный характер и строится на неразрывной взаимосвязи с трудовым процессом, создаёт возможность применения научно-теоретических знаний в преобразовательной продуктивной деятельности, включения обучающихся в реальные трудовые отношения в процессе созидательной деятельности, воспитания культуры личности во всех её проявлениях (культуры труда, </w:t>
      </w: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эстетической, правовой, экологической, технологической и других ее проявлениях),</w:t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самостоятельности, инициативности, предприимчивости, развитии компетенций, позволяющих обучающимся осваивать новые виды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труда и готовности принимать нестандартные решения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новной</w:t>
      </w: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 xml:space="preserve"> методический принцип программы по технологии: освоение сущности и структуры технологии неразрывно</w:t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связано с освоением процесса познания – построения и анализа разнообразных моделей. 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грамма по технологии построена по модульному принципу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дульная программа по технологии – это система логически завершённых блоков (модулей) учебного материала, позволяющих достигнуть конкретных образовательных результатов, предусматривающая разные образовательные траектории её реализации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Модульная программа включает инвариантные (обязательные) модули и вариативные. </w:t>
      </w:r>
    </w:p>
    <w:p w:rsidR="003436C8" w:rsidRPr="00B70451" w:rsidRDefault="00B70451">
      <w:pPr>
        <w:spacing w:after="0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ИНВАРИАНТНЫЕ МОДУЛИ ПРОГРАММЫ ПО ТЕХНОЛОГИИ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дуль «Производство и технологии» является общим по отношению к другим модулям. Основные технологические понятия раскрываются в модуле в системном виде, что позволяет осваивать их на практике в рамках других инвариантных и вариативных модулей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собенностью современной техносферы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. 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Освоение содержания модуля осуществляется на протяжении всего курса технологии на уровне основного общего образования. Содержание модуля построено на основе последовательного знакомства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с технологическими процессами, техническими системами, материалами, производством и профессиональной деятельностью. 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В модуле на конкретных примерах представлено освоение технологий обработки материалов по единой схеме: историко-культурное значение материала, экспериментальное изучение свойств материала, знакомство с инструментами, технологиями обработки, организация рабочего места, правила безопасного использования инструментов и приспособлений, экологические последствия использования материалов и применения технологий, а также характеризуются профессии, непосредственно связанные с получением и обработкой данных материалов.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Изучение материалов и технологий предполагается в процессе выполнения учебного проекта, результатом которого будет продукт-изделие, изготовленный обучающимися. Модуль может быть представлен как проектный цикл по освоению технологии обработки материалов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В рамках данного модуля обучающиеся знакомятся с основными видами и областями применения графической информации, с различными типами графических изображений и их элементами, учатся применять чертёжные инструменты, читать и выполнять чертежи на бумажном носителе с соблюдением основных правил, знакомятся с инструментами и условными графическими обозначениями графических редакторов, учатся создавать с их помощью тексты и рисунки, знакомятся с видами конструкторской документации и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графических моделей, овладевают навыками чтения, выполнения и оформления сборочных чертежей, ручными и автоматизированными способами подготовки чертежей, эскизов и технических рисунков деталей, осуществления расчётов по чертежам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Приобретаемые в модуле знания и умения необходимы для создания и освоения новых технологий, а также продуктов техносферы, и направлены на </w:t>
      </w: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решение задачи укрепления кадрового потенциала российского производства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держание модуля «Компьютерная графика. Черчение» может быть представлено, в том числе, и отдельными темами или блоками в других модулях. Ориентиром в данном случае будут планируемые предметные результаты за год обучения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 модуле наиболее полно реализуется идея конвергенции материальных и информационных технологий. Значимость данного модуля заключается в том, что при его освоении формируются навыки работы с когнитивной составляющей (действиями, операциями и этапами)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дуль «Робототехника» позволяет в процессе конструирования, создания действующих моделей роботов интегрировать знания о технике и технических устройствах, электронике, программировании, фундаментальные знания, полученные в рамках учебных предметов, а также дополнительного образования и самообразования.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70451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3436C8" w:rsidRPr="00B70451" w:rsidRDefault="00B70451">
      <w:pPr>
        <w:spacing w:after="0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дуль в значительной мере нацелен на реализацию основного методического принципа модульного курса технологии: освоение технологии идёт неразрывно с освоением методологии познания, основой которого является моделирование. При этом связь технологии с процессом познания носит двусторонний характер: анализ модели позволяет выделить составляющие её элементы и открывает возможность использовать технологический подход при построении моделей, необходимых для познания объекта. Модуль играет важную роль в формировании знаний и умений, необходимых для проектирования и усовершенствования продуктов (предметов), освоения и создания технологий.</w:t>
      </w:r>
    </w:p>
    <w:p w:rsidR="003436C8" w:rsidRPr="00B70451" w:rsidRDefault="003436C8">
      <w:pPr>
        <w:spacing w:after="0"/>
        <w:ind w:left="120"/>
        <w:jc w:val="both"/>
        <w:rPr>
          <w:lang w:val="ru-RU"/>
        </w:rPr>
      </w:pPr>
    </w:p>
    <w:p w:rsidR="003436C8" w:rsidRPr="00B70451" w:rsidRDefault="003436C8">
      <w:pPr>
        <w:rPr>
          <w:lang w:val="ru-RU"/>
        </w:rPr>
        <w:sectPr w:rsidR="003436C8" w:rsidRPr="00B70451">
          <w:pgSz w:w="11906" w:h="16383"/>
          <w:pgMar w:top="1134" w:right="850" w:bottom="1134" w:left="1701" w:header="720" w:footer="720" w:gutter="0"/>
          <w:cols w:space="720"/>
        </w:sectPr>
      </w:pP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" w:name="block-15479444"/>
      <w:bookmarkEnd w:id="1"/>
      <w:r w:rsidRPr="00B70451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3" w:name="_Toc141791714"/>
      <w:bookmarkEnd w:id="3"/>
      <w:r w:rsidRPr="00B70451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4" w:name="_Toc141791715"/>
      <w:bookmarkEnd w:id="4"/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Производство и технологии»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и вокруг нас. Потребности человека. Преобразующая деятельность человека и технологии. Мир идей и создание новых вещей и продуктов. Производственная деятельность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атериальный мир и потребности человека. Свойства вещ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атериалы и сырьё. Естественные (природные) и искусственные материал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атериальные технологии. Технологический процесс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изводство и техника. Роль техники в производственной деятельности человек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огнитивные технологии: мозговой штурм, метод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екты и ресурсы в производственной деятельности человека. Проект как форма организации деятельности. Виды проектов. Этапы проектной деятельности. Проектная документац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акие бывают професс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5" w:name="_Toc141791717"/>
      <w:bookmarkEnd w:id="5"/>
      <w:r w:rsidRPr="00B704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изводственно-технологические задачи и способы их реше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дели и моделирование. Виды машин и механизмов. Моделирование технических устройств. Кинематические схем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онструирование изделий. Конструкторская документация. Конструирование и производство техники. Усовершенствование конструкции. Основы изобретательской и рационализаторской деятельност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ческие задачи, решаемые в процессе производства и создания изделий. Соблюдение технологии и качество изделия (продукции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формационные технологии. Перспективные технолог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6" w:name="_Toc141791718"/>
      <w:bookmarkEnd w:id="6"/>
      <w:r w:rsidRPr="00B704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ние технологий как основная задача современной науки. История развития технологи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Эстетическая ценность результатов труда. Промышленная эстетика. Дизайн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родные ремёсла. Народные ремёсла и промыслы Росс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Цифровизация производства. Цифровые технологии и способы обработки информац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правление технологическими процессами. Управление производством. Современные и перспективные технолог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Понятие высокотехнологичных отраслей. «Высокие технологии» двойного назначе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азработка и внедрение технологий многократного использования материалов, технологий безотходного производств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временная техносфера. Проблема взаимодействия природы и техносфер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временный транспорт и перспективы его развит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7" w:name="_Toc141791719"/>
      <w:bookmarkEnd w:id="7"/>
      <w:r w:rsidRPr="00B7045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щие принципы управления. Самоуправляемые системы. Устойчивость систем управления. Устойчивость технических систем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изводство и его вид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3"/>
          <w:sz w:val="28"/>
          <w:lang w:val="ru-RU"/>
        </w:rPr>
        <w:t>Биотехнологии в решении экологических проблем. Биоэнергетика. Перспективные технологии (в том числе нанотехнологии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феры применения современных технологи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ынок труда. Функции рынка труда. Трудовые ресурс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ир профессий. Профессия, квалификация и компетенц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бор профессии в зависимости от интересов и способностей человек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8" w:name="_Toc141791720"/>
      <w:bookmarkEnd w:id="8"/>
      <w:r w:rsidRPr="00B7045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едпринимательство. Сущность культуры предпринимательства. Корпоративная культура. Предпринимательская этика. Виды предпринимательской деятельности. Типы организаций. Сфера принятия управленческих решений. Внутренняя и внешняя среда предпринимательства. Базовые составляющие внутренней среды. Формирование цены товар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нешние и внутренние угрозы безопасности фирмы. Основные элементы механизма защиты предпринимательской тайны. Защита предпринимательской тайны и обеспечение безопасности фирм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Понятия, инструменты и технологии имитационного моделирования экономической деятельности. Модель реализации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бизнес-идеи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. Этапы разработки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бизнес-проекта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>: анализ выбранного направления экономической деятельности, создание логотипа фирмы, разработка бизнес-план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Эффективность предпринимательской деятельности. Принципы и методы оценки. Контроль эффективности, оптимизация предпринимательской деятельности. Технологическое предпринимательство. Инновации и их виды. Новые рынки для проду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9" w:name="_Toc141791721"/>
      <w:bookmarkEnd w:id="9"/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Технологии обработки материалов и пищевых продуктов»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4"/>
          <w:sz w:val="28"/>
          <w:lang w:val="ru-RU"/>
        </w:rPr>
        <w:t>Технологии обработки конструкционных материалов</w:t>
      </w:r>
      <w:r w:rsidRPr="00B70451">
        <w:rPr>
          <w:rFonts w:ascii="Times New Roman" w:hAnsi="Times New Roman"/>
          <w:color w:val="000000"/>
          <w:sz w:val="28"/>
          <w:lang w:val="ru-RU"/>
        </w:rPr>
        <w:t>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1"/>
          <w:sz w:val="28"/>
          <w:lang w:val="ru-RU"/>
        </w:rPr>
        <w:lastRenderedPageBreak/>
        <w:t>Проектирование, моделирование, конструирование – основные составляющие технологии. Основные элементы структуры технологии: действия, операции, этапы. Технологическая карт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Бумага и её свойства. Производство бумаги, история и современные технолог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ние древесины человеком (история и современность). Использование древесины и охрана природы. Общие сведения о древесине хвойных и лиственных пород. Пиломатериалы. Способы обработки древесины. Организация рабочего места при работе с древесино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учной и электрифицированный инструмент для обработки древесин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перации (основные): разметка, пиление, сверление, зачистка, декорирование древесин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древесин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древесин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древесины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щие сведения о питании и технологиях приготовления пищ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ациональное, здоровое питание, режим питания, пищевая пирамид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чение выбора продуктов для здоровья человека. Пищевая ценность разных продуктов питания. Пищевая ценность яиц, круп, овощей. Технологии обработки овощей, круп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я приготовления блюд из яиц, круп, овощей. Определение качества продуктов, правила хранения проду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терьер кухни, рациональное размещение мебели. Посуда, инструменты, приспособления для обработки пищевых продуктов, приготовления блюд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авила этикета за столом. Условия хранения продуктов питания. Утилизация бытовых и пищевых отход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пищевых проду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1"/>
          <w:sz w:val="28"/>
          <w:lang w:val="ru-RU"/>
        </w:rPr>
        <w:t>Групповой проект по теме «Питание и здоровье человека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новы материаловедения. Текстильные материалы (нитки, ткань), производство и использование человеком. История, культур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временные технологии производства тканей с разными свойствам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и получения текстильных материалов из натуральных волокон растительного, животного происхождения, из химических волокон. Свойства ткан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Основы технологии изготовления изделий из текстильных материал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следовательность изготовления швейного изделия. Контроль качества готового издел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стройство швейной машины: виды приводов швейной машины, регулятор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иды стежков, швов. Виды ручных и машинных швов (стачные, краевые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фессии, связанные со швейным производством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мешок для сменной обуви, прихватка, лоскутное шитьё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пошиву проектного изделия, отделке издел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ценка качества изготовления проектного швейного издел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0" w:name="_Toc141791723"/>
      <w:bookmarkEnd w:id="10"/>
      <w:r w:rsidRPr="00B704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B70451">
        <w:rPr>
          <w:rFonts w:ascii="Times New Roman" w:hAnsi="Times New Roman"/>
          <w:color w:val="000000"/>
          <w:sz w:val="28"/>
          <w:lang w:val="ru-RU"/>
        </w:rPr>
        <w:t>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лучение и использование металлов человеком. Рациональное использование, сбор и переработка вторичного сырья. Общие сведения о видах металлов и сплавах. Тонколистовой металл и проволок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родные промыслы по обработке металл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пособы обработки тонколистового металл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лесарный верстак. Инструменты для разметки, правки, резания тонколистового металл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перации (основные): правка, разметка, резание, гибка тонколистового металл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фессии, связанные с производством и обработкой металл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металла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ение проектного изделия по технологической карт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требительские и технические требования к качеству готового издел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ценка качества проектного изделия из тонколистового металл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локо и молочные продукты в питании. Пищевая ценность молока и молочных продуктов. Технологии приготовления блюд из молока и молочных проду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пределение качества молочных продуктов, правила хранения проду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Виды теста. Технологии приготовления разных видов теста (тесто для вареников, песочное тесто, бисквитное тесто, дрожжевое тесто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фессии, связанные с пищевым производством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Групповой проект по теме «Технологии обработки пищевых продуктов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и обработки текстильных материал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Современные текстильные материалы, получение и свойств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равнение свой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ств тк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>аней, выбор ткани с учётом эксплуатации издел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дежда, виды одежды. Мода и стиль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текстильных материалов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Чертёж выкроек проектного швейного изделия (например, укладка для инструментов, сумка, рюкзак; изделие в технике лоскутной пластики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ение технологических операций по раскрою и пошиву проектного изделия, отделке издел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Оценка качества изготовления проектного швейного издел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1" w:name="_Toc141791724"/>
      <w:bookmarkEnd w:id="11"/>
      <w:r w:rsidRPr="00B704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Технологии обработки конструкционных материалов</w:t>
      </w:r>
      <w:r w:rsidRPr="00B70451">
        <w:rPr>
          <w:rFonts w:ascii="Times New Roman" w:hAnsi="Times New Roman"/>
          <w:color w:val="000000"/>
          <w:sz w:val="28"/>
          <w:lang w:val="ru-RU"/>
        </w:rPr>
        <w:t>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работка древесины. Технологии механической обработки конструкционных материалов. Технологии отделки изделий из древесин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работка металлов. Технологии обработки металлов. Конструкционная сталь. Токарно-винторезный станок. Изделия из металлопроката. Резьба и резьбовые соединения. Нарезание резьбы. Соединение металлических деталей клеем. Отделка детал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ластмасса и другие современные материалы: свойства, получение и использовани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дивидуальный творческий (учебный) проект «Изделие из конструкционных и поделочных материалов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и обработки пищевых проду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ыба, морепродукты в питании человека. Пищевая ценность рыбы и морепродуктов. Виды промысловых рыб. Охлаждённая, мороженая рыба. Механическая обработка рыбы. Показатели свежести рыбы. Кулинарная разделка рыбы. Виды тепловой обработки рыбы. Требования к качеству рыбных блюд. Рыбные консерв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ясо животных, мясо птицы в питании человека. Пищевая ценность мяса. Механическая обработка мяса животных (говядина, свинина, баранина), обработка мяса птицы. Показатели свежести мяса. Виды тепловой обработки мяс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Блюда национальной кухни из мяса, рыб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Групповой проект по теме «Технологии обработки пищевых продуктов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2" w:name="_Toc141791725"/>
      <w:bookmarkEnd w:id="12"/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Робототехника»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Автоматизация и роботизация. Принципы работы робот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лассификация современных роботов. Виды роботов, их функции и назначени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заимосвязь конструкции робота и выполняемой им функц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Робототехнический конструктор и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комплектующие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>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Чтение схем. Сборка роботизированной конструкции по готовой схем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Базовые принципы программирова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изуальный язык для программирования простых робототехнических систем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3" w:name="_Toc141791727"/>
      <w:bookmarkEnd w:id="13"/>
      <w:r w:rsidRPr="00B704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бильная робототехника. Организация перемещения робототехнических устройст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ранспортные роботы. Назначение, особенност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комство с контроллером, моторами, датчикам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борка мобильного робот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нципы программирования мобильных робо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зучение интерфейса визуального языка программирования, основные инструменты и команды программирования робо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4" w:name="_Toc141791728"/>
      <w:bookmarkEnd w:id="14"/>
      <w:r w:rsidRPr="00B704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мышленные и бытовые роботы, их классификация, назначение, использовани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граммирование контроллера, в среде конкретного языка программирования, основные инструменты и команды программирования робо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еализация алгоритмов управления отдельными компонентами и роботизированными системам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Анализ и проверка на работоспособность, усовершенствование конструкции робот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5" w:name="_Toc141791729"/>
      <w:bookmarkEnd w:id="15"/>
      <w:r w:rsidRPr="00B7045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тория развития беспилотного авиастроения, применение беспилотных воздушных суд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нципы работы и назначение основных блоков, оптимальный вариант использования при конструировании робо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Основные принципы теории автоматического управления и регулирования. Обратная связь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Датчики, принципы и режимы работы, параметры, применени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тладка роботизированных конструкций в соответствии с поставленными задачам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Беспроводное управление роботом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граммирование роботов в среде конкретного языка программирования, основные инструменты и команды программирования робо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чебный проект по робототехнике (одна из предложенных тем на выбор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6" w:name="_Toc141791730"/>
      <w:bookmarkEnd w:id="16"/>
      <w:r w:rsidRPr="00B7045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обототехнические системы. Автоматизированные и роботи</w:t>
      </w: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 xml:space="preserve">зированные производственные линии. 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Система интернет вещей. Промышленный интернет вещ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Потребительский интернет вещей. Элементы «Умного дома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онструирование и моделирование с использованием автоматизированных систем с обратной связью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ставление алгоритмов и программ по управлению беспроводными роботизированными системам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токолы связ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ерспективы автоматизации и роботизации: возможности и ограниче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фессии в области робототехник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учно-практический проект по робототехник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3</w:t>
      </w:r>
      <w:r>
        <w:rPr>
          <w:rFonts w:ascii="Times New Roman" w:hAnsi="Times New Roman"/>
          <w:b/>
          <w:color w:val="000000"/>
          <w:sz w:val="28"/>
        </w:rPr>
        <w:t>D</w:t>
      </w:r>
      <w:r w:rsidRPr="00B70451">
        <w:rPr>
          <w:rFonts w:ascii="Times New Roman" w:hAnsi="Times New Roman"/>
          <w:b/>
          <w:color w:val="000000"/>
          <w:sz w:val="28"/>
          <w:lang w:val="ru-RU"/>
        </w:rPr>
        <w:t>-моделирование, прототипирование, макетирование»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иды и свойства, назначение моделей. Адекватность модели моделируемому объекту и целям моделирова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ятие о макетировании. Типы макетов. Материалы и инструменты для бумажного макетирования. Выполнение развёртки, сборка деталей макета. Разработка графической документац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ние объёмных моделей с помощью компьютерных программ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граммы для просмотра на экране компьютера файлов с готовыми цифровыми трёхмерными моделями и последующей распечатки их развёрток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грамма для редактирования готовых моделей и последующей их распечатки. Инструменты для редактирования модел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7" w:name="_Toc141791733"/>
      <w:bookmarkEnd w:id="17"/>
      <w:r w:rsidRPr="00B7045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рование как технология создания визуальных модел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Графические примитивы в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ровании. Куб и кубоид. Шар и многогранник. Цилиндр, призма, пирамид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перации над примитивами. Поворот тел в пространстве. Масштабирование тел. Вычитание, пересечение и объединение геометрических те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ятие «прототипирование». Создание цифровой объёмной модел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струменты для создания цифровой объёмной модел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8" w:name="_Toc141791734"/>
      <w:bookmarkEnd w:id="18"/>
      <w:r w:rsidRPr="00B7045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делирование сложных объектов. Рендеринг. Полигональная сетк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ятие «аддитивные технологии»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Технологическое оборудование для аддитивных технологий: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принтер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ласти применения трёхмерной печати. Сырьё для трёхмерной печат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Этапы аддитивного производства. Правила безопасного пользования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принтером. Основные настройки для выполнения печати на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принтер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дготовка к печати. Печать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фессии, связанные с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печатью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19" w:name="_Toc141791735"/>
      <w:bookmarkEnd w:id="19"/>
      <w:r w:rsidRPr="00B70451">
        <w:rPr>
          <w:rFonts w:ascii="Times New Roman" w:hAnsi="Times New Roman"/>
          <w:b/>
          <w:color w:val="000000"/>
          <w:sz w:val="28"/>
          <w:lang w:val="ru-RU"/>
        </w:rPr>
        <w:t>Модуль «Компьютерная графика. Черчение»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Графическая информация как средство передачи информации о материальном мире (вещах). Виды и области применения графической информации (графических изображений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новы графической грамоты. Графические материалы и инструмент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Типы графических изображений (рисунок, диаграмма, графики, графы, эскиз, технический рисунок, чертёж, схема, карта, пиктограмма и другое.).</w:t>
      </w:r>
      <w:proofErr w:type="gramEnd"/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новные элементы графических изображений (точка, линия, контур, буквы и цифры, условные знаки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авила построения чертежей (рамка, основная надпись, масштаб, виды, нанесение размеров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Чтение чертеж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0" w:name="_Toc141791737"/>
      <w:bookmarkEnd w:id="20"/>
      <w:r w:rsidRPr="00B70451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ние проектной документац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новы выполнения чертежей с использованием чертёжных инструментов и приспособлени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тандарты оформле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ятие о графическом редакторе, компьютерной график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нструменты графического редактора. Создание эскиза в графическом редактор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Инструменты для создания и редактирования текста в графическом редактор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ние печатной продукции в графическом редактор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1" w:name="_Toc141791738"/>
      <w:bookmarkEnd w:id="21"/>
      <w:r w:rsidRPr="00B70451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ятие о конструкторской документации. Формы деталей и их конструктивные элементы. Изображение и последовательность выполнения чертежа. ЕСКД. ГОСТ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щие сведения о сборочных чертежах. Оформление сборочного чертежа. Правила чтения сборочных чертеж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ятие графической модел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менение компьютеров для разработки графической документации. Построение геометрических фигур, чертежей деталей в системе автоматизированного проектирова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атематические, физические и информационные модел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Графические модели. Виды графических модел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оличественная и качественная оценка модел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2" w:name="_Toc141791739"/>
      <w:bookmarkEnd w:id="22"/>
      <w:r w:rsidRPr="00B70451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менение программного обеспечения для создания проектной документации: моделей объектов и их чертеже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ние документов, виды документов. Основная надпись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Геометрические примитивы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ние, редактирование и трансформация графических объе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ложные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зделия и их модели. Анализ формы объекта и синтез модел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лан создания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Дерево модели. Формообразование детали. Способы редактирования операции формообразования и эскиз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3" w:name="_Toc141791740"/>
      <w:bookmarkEnd w:id="23"/>
      <w:r w:rsidRPr="00B70451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истема автоматизации проектно-конструкторских работ — САПР. Чертежи с использованием в системе автоматизированного проектирования (САПР) для подготовки проекта издел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формление конструкторской документации, в том числе, с использованием систем автоматизированного проектирования (САПР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ъём документации: пояснительная записка, спецификация. Графические документы: технический рисунок объекта, чертёж общего вида, чертежи деталей. Условности и упрощения на чертеже. Создание презентац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Профессии, связанные с изучаемыми технологиями, черчением, проектированием с использованием САПР, их востребованность на рынке труда.</w:t>
      </w:r>
    </w:p>
    <w:p w:rsidR="003436C8" w:rsidRPr="00B70451" w:rsidRDefault="003436C8">
      <w:pPr>
        <w:rPr>
          <w:lang w:val="ru-RU"/>
        </w:rPr>
        <w:sectPr w:rsidR="003436C8" w:rsidRPr="00B70451">
          <w:pgSz w:w="11906" w:h="16383"/>
          <w:pgMar w:top="1134" w:right="850" w:bottom="1134" w:left="1701" w:header="720" w:footer="720" w:gutter="0"/>
          <w:cols w:space="720"/>
        </w:sectPr>
      </w:pP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4" w:name="block-15479446"/>
      <w:bookmarkEnd w:id="2"/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ПРОГРАММЫ ПО ТЕХНОЛОГИИ НА УРОВНЕ ОСНОВНОГО ОБЩЕГО ОБРАЗОВАНИЯ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5" w:name="_Toc141791749"/>
      <w:bookmarkEnd w:id="25"/>
      <w:r w:rsidRPr="00B7045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технологии на уровне основного общего образования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 в части: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явление интереса к истории и современному состоянию российской науки и технолог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ценностное отношение к достижениям российских инженеров и учёных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2)гражданского и духовно-нравственного воспитания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ознание важности морально-этических принципов в деятельности, связанной с реализацией технолог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3)эстетического воспитания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осприятие эстетических каче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>едметов труд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ние создавать эстетически значимые изделия из различных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имание ценности отечественного и мирового искусства, народных традиций и народного творчества в декоративно-прикладном искусств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ознание роли художественной культуры как средства коммуникации и самовыражения в современном обществе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4) ценности научного познания и практической деятельности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ознание ценности науки как фундамента технолог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ознание ценности безопасного образа жизни в современном технологическом мире, важности правил безопасной работы с инструментам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ние распознавать информационные угрозы и осуществлять защиту личности от этих угроз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6)трудового воспитания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уважение к труду, трудящимся, результатам труда (своего и других людей)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риентация на трудовую деятельность, получение профессии, личностное самовыражение в продуктивном, нравственно достойном труде в российском обществ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готовность к активному участию в решении возникающих практических трудовых дел, задач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ние ориентироваться в мире современных професс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4"/>
          <w:sz w:val="28"/>
          <w:lang w:val="ru-RU"/>
        </w:rPr>
        <w:t>умение осознанно выбирать индивидуальную траекторию развития с учётом личных и общественных интересов, потребносте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риентация на достижение выдающихся результатов в профессиональной деятельности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7)экологического воспитания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оспитание бережного отношения к окружающей среде, понимание необходимости соблюдения баланса между природой и техносферо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ознание пределов преобразовательной деятельности человек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6" w:name="_Toc141791750"/>
      <w:bookmarkEnd w:id="26"/>
      <w:r w:rsidRPr="00B7045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Универсальные познавательные учебные действия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природных и рукотворных объект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е для обобщения и сравн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внешнему миру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природных явлений и процессов, а также процессов, происходящих в техносфер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формировать запросы к информационной системе с целью получения необходимой информа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оценивать полноту, достоверность и актуальность полученной информа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пытным путём изучать свойства различных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троить и оценивать модели объектов, явлений и процесс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ть создавать, применять и преобразовывать знаки и символы, модели и схемы для решения учебных и познавательных задач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ть оценивать правильность выполнения учебной задачи, собственные возможности её реш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Работа с информацией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в зависимости от поставленной задач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имать различие между данными, информацией и знаниям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владеть начальными навыками работы с «большими данными»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ладеть технологией трансформации данных в информацию, информации в знания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ть самостоятельно определять цели и планировать пути их достижения, в том числе альтернативные, осознанно выбирать наиболее эффективные способы решения учебных и познавательных задач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преобразовательн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носить необходимые коррективы в деятельность по решению задачи или по осуществлению проек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lastRenderedPageBreak/>
        <w:t>Умения принятия себя и других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ум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общения</w:t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как часть коммуникативных универсальных учебных действий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планирования и осуществления учебного проек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 рамках публичного представления результатов проектн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 ходе совместного решения задачи с использованием облачных сервис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 ходе общения с представителями других культур, в частности в социальных сетях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работы при реализации учебного проек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имать необходимость выработки знаково-символических средств как необходимого условия успешной проектн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ть адекватно интерпретировать высказывания собеседника – участника совместн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ладеть навыками отстаивания своей точки зрения, используя при этом законы логик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ть распознавать некорректную аргументацию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bookmarkStart w:id="27" w:name="_Toc141791751"/>
      <w:bookmarkEnd w:id="27"/>
      <w:r w:rsidRPr="00B7045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Для всех модулей обязательные предметные результаты: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организовывать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рабочее место в соответствии с изучаемой технологией;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соблюдать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правила безопасного использования ручных и электрифицированных инструментов и оборудования;</w:t>
      </w: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грамотно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и осознанно выполнять технологические операции в соответствии с изучаемой технологией.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модуля «Производство и технологии»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5 классе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технолог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потребности человек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естественные (природные) и искусственные материал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сравнивать и анализировать свойства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лассифицировать технику, описывать назначение техник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5"/>
          <w:sz w:val="28"/>
          <w:lang w:val="ru-RU"/>
        </w:rPr>
        <w:t>объяснять понятия «техника», «машина», «механизм», характеризовать простые механизмы и узнавать их в конструкциях и разнообразных моделях окружающего предметного мир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использовать метод мозгового штурма, метод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интеллект-карт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>, метод фокальных объектов и другие метод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ть метод учебного проектирования, выполнять учебные проект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вать и характеризовать професси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</w:t>
      </w:r>
      <w:proofErr w:type="gramStart"/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6</w:t>
      </w:r>
      <w:proofErr w:type="gramEnd"/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 xml:space="preserve"> классе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машины и механизм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онструировать, оценивать и использовать модели в познавательной и практическ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4"/>
          <w:sz w:val="28"/>
          <w:lang w:val="ru-RU"/>
        </w:rPr>
        <w:t xml:space="preserve">разрабатывать несложную технологическую, конструкторскую </w:t>
      </w: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документацию для выполнения творческих проектных задач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ешать простые изобретательские, конструкторские и технологические задачи в процессе изготовления изделий из различных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едлагать варианты усовершенствования конструкц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предметы труда в различных видах материального производств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виды современных технологий и определять перспективы их развит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7 классе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водить примеры развития технолог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водить примеры эстетичных промышленных издел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народные промыслы и ремёсла Росс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производства и производственные процесс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современные и перспективные технолог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ценивать области применения технологий, понимать их возможности и огранич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ценивать условия и риски применимости технологий с позиций экологических последств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являть экологические проблем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транспорта, оценивать перспективы развит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технологии на транспорте, транспортную логистику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70451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общие принципы управл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анализировать возможности и сферу применения современных технолог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технологии получения, преобразования и использования энерг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биотехнологии, их применени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направления развития и особенности перспективных технолог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едлагать предпринимательские идеи, обосновывать их решени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определять проблему, анализировать потребности в продукт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владеть методами учебной, исследовательской и проектной деятельности, решения творческих задач, проектирования, моделирования, конструирования и эстетического оформления издел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9 классе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еречислять и характеризовать виды современных информационно-когнитивных технолог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владеть информационно-когнитивными технологиями преобразования данных в информацию и информации в знани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культуру предпринимательства, виды предпринимательск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вать модели экономическ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азрабатывать бизнес-проект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4"/>
          <w:sz w:val="28"/>
          <w:lang w:val="ru-RU"/>
        </w:rPr>
        <w:t>оценивать эффективность предпринимательск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закономерности технологического развития цивилиза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ланировать своё профессиональное образование и профессиональную карьеру.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модуля «Технологии обработки материалов и пищевых продуктов»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амостоятельно выполнять учебные проекты в соответствии с этапами проектной деятельности; выбирать идею творческого проекта,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создавать, применять и преобразовывать знаки и символы, модели и схемы; использовать средства и инструменты информационно-коммуникационных технологий для решения прикладных учебно-познавательных задач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бумаги, её свойства, получение и применени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народные промыслы по обработке древесин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бирать материалы для изготовления изделий с учётом их свойств, технологий обработки, инструментов и приспособлен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древесины, пило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ять простые ручные операции (разметка, распиливание, строгание, сверление) по обработке изделий из древесины с учётом её свойств, применять в работе столярные инструменты и приспособл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древесины разных пород деревье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яиц, круп, овоще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водить примеры обработки пищевых продуктов, позволяющие максимально сохранять их пищевую ценность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ервичной обработки овощей, круп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яиц, овощей, круп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 планировки кухни; способы рационального размещения мебел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текстильные материалы, классифицировать их, описывать основные этапы производств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анализировать и сравнивать свойства текстильных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бирать материалы, инструменты и оборудование для выполнения швейных работ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ть ручные инструменты для выполнения швейных работ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дготавливать швейную машину к работе с учётом безопасных правил её эксплуатации, выполнять простые операции машинной обработки (машинные строчки)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ять последовательность изготовления швейных изделий, осуществлять контроль качеств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группы профессий, описывать тенденции их развития, объяснять социальное значение групп професси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 концу обучения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 xml:space="preserve">в 6 </w:t>
      </w:r>
      <w:proofErr w:type="gramStart"/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классе</w:t>
      </w:r>
      <w:proofErr w:type="gramEnd"/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свойства конструкционных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называть народные промыслы по обработке металл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металлов и их сплав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следовать, анализировать и сравнивать свойства металлов и их сплав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инструменты, приспособления и технологическое оборудовани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ть инструменты, приспособления и технологическое оборудование при обработке тонколистового металла, проволок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ять технологические операции с использованием ручных инструментов, приспособлений, технологического оборудова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брабатывать металлы и их сплавы слесарным инструментом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олока и молочных продукт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пределять качество молочных продуктов, называть правила хранения продукт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молока и молочных продукт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 теста, технологии приготовления разных видов тес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национальные блюда из разных видов тес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 одежды, характеризовать стили одежд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современные текстильные материалы, их получение и свойств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бирать текстильные материалы для изделий с учётом их свойст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амостоятельно выполнять чертёж выкроек швейного издел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блюдать последовательность технологических операций по раскрою, пошиву и отделке издел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ять учебные проекты, соблюдая этапы и технологии изготовления проектных изделий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следовать и анализировать свойства конструкционных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бирать инструменты и оборудование, необходимые для изготовления выбранного изделия по данной технолог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менять технологии механической обработки конструкционных материал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существлять доступными средствами контроль качества изготавливаемого изделия, находить и устранять допущенные дефект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ять художественное оформление издел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пластмассы и другие современные материалы, анализировать их свойства, возможность применения в быту и на производств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изготовление субъективно нового продукта, опираясь на общую технологическую схему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ценивать пределы применимости данной технологии, в том числе с экономических и экологических позици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рыбы, морепродуктов продуктов; определять качество рыб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ть и называть пищевую ценность мяса животных, мяса птицы, определять качество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выполнять технологии приготовления блюд из рыбы,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технологии приготовления из мяса животных, мяса птиц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блюда национальной кухни из рыбы, мяс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модуля «Робототехника»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лассифицировать и характеризовать роботов по видам и назначению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ть основные законы робототехник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назначение деталей робототехнического конструктор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составные части роботов, датчики в современных робототехнических системах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лучить опыт моделирования машин и механизмов с помощью робототехнического конструктор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менять навыки моделирования машин и механизмов с помощью робототехнического конструктор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 транспортных роботов, описывать их назначени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онструировать мобильного робота по схеме; усовершенствовать конструкцию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граммировать мобильного робо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правлять мобильными роботами в компьютерно-управляемых средах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датчики, использованные при проектировании мобильного робо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ть осуществлять робототехнические проект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 промышленных роботов, описывать их назначение и функ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вать виды бытовых роботов, описывать их назначение и функ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ть датчики и программировать действие учебного робота в зависимости от задач проек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осуществлять робототехнические проекты, совершенствовать </w:t>
      </w: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конструкцию, испытывать и презентовать результат проект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основные законы и принципы теории автоматического управления и регулирования, методы использования в робототехнических системах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иводить примеры применения роботов из различных областей материального мир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конструкцию беспилотных воздушных судов; описывать сферы их примен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возможности роботов, роботехнических систем и направления их применения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автоматизированные и роботизированные производственные лин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анализировать перспективы развития робототехник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робототехникой, их востребованность на рынке труд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принципы работы системы интернет вещей; сферы применения системы интернет вещей в промышленности и быту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еализовывать полный цикл создания робо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конструировать и моделировать робототехнические системы с использованием материальных конструкторов с компьютерным управлением и обратной связью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ть визуальный язык для программирования простых робототехнических систем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ставлять алгоритмы и программы по управлению робототехническими системам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амостоятельно осуществлять робототехнические проекты.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модуля «Компьютерная графика. Черчение»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5 классе</w:t>
      </w:r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 и области применения графической информа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называть типы графических изображений (рисунок, диаграмма, графики, графы, эскиз, технический рисунок, чертёж, схема, карта, пиктограмма и другие);</w:t>
      </w:r>
      <w:proofErr w:type="gramEnd"/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основные элементы графических изображений (точка, линия, контур, буквы и цифры, условные знаки)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применять чертёжные инструмент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читать и выполнять чертежи на листе А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4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 (рамка, основная надпись, масштаб, виды, нанесение размеров)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6 классе</w:t>
      </w:r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ть и выполнять основные правила выполнения чертежей с использованием чертёжных инструмент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знать и использовать для выполнения чертежей инструменты графического редактор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онимать смысл условных графических обозначений, создавать с их помощью графические тексты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вать тексты, рисунки в графическом редактор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 конструкторской документа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характеризовать виды графических моделе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ять и оформлять сборочный чертёж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ладеть ручными способами вычерчивания чертежей, эскизов и технических рисунков детале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ладеть автоматизированными способами вычерчивания чертежей, эскизов и технических рисунк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меть читать чертежи деталей и осуществлять расчёты по чертежам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ть программное обеспечение для создания проектной документаци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вать различные виды документ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ладеть способами создания, редактирования и трансформации графических объект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t>выполнять эскизы, схемы, чертежи с использованием чертёж</w:t>
      </w:r>
      <w:r w:rsidRPr="00B7045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с использованием программного обеспеч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вать и редактировать сложные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 и сборочные чертежи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>выполнять эскизы, схемы, чертежи с использованием чертёж</w:t>
      </w:r>
      <w:r w:rsidRPr="00B70451">
        <w:rPr>
          <w:rFonts w:ascii="Times New Roman" w:hAnsi="Times New Roman"/>
          <w:color w:val="000000"/>
          <w:sz w:val="28"/>
          <w:lang w:val="ru-RU"/>
        </w:rPr>
        <w:t>ных инструментов и приспособлений и (или) в системе автоматизированного проектирования (САПР)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 в системе автоматизированного проектирования (САПР)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оформлять конструкторскую документацию, в том числе с использованием систем автоматизированного проектирования (САПР)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, их востребованность на рынке труда.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left="120"/>
        <w:jc w:val="both"/>
        <w:rPr>
          <w:lang w:val="ru-RU"/>
        </w:rPr>
      </w:pPr>
      <w:r w:rsidRPr="00B70451">
        <w:rPr>
          <w:rFonts w:ascii="Times New Roman" w:hAnsi="Times New Roman"/>
          <w:i/>
          <w:color w:val="000000"/>
          <w:sz w:val="28"/>
          <w:lang w:val="ru-RU"/>
        </w:rPr>
        <w:t xml:space="preserve">Предметные результаты освоения содержа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модуля «3</w:t>
      </w:r>
      <w:r>
        <w:rPr>
          <w:rFonts w:ascii="Times New Roman" w:hAnsi="Times New Roman"/>
          <w:b/>
          <w:i/>
          <w:color w:val="000000"/>
          <w:sz w:val="28"/>
        </w:rPr>
        <w:t>D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-моделирование, прототипирование, макетирование»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7 классе</w:t>
      </w:r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, свойства и назначение моделе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виды макетов и их назначени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вать макеты различных видов, в том числе с использованием программного обеспече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ять развёртку и соединять фрагменты маке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выполнять сборку деталей макет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азрабатывать графическую документацию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макетирования, их востребованность на рынке труда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8 классе</w:t>
      </w:r>
      <w:r w:rsidRPr="00B70451">
        <w:rPr>
          <w:rFonts w:ascii="Times New Roman" w:hAnsi="Times New Roman"/>
          <w:i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разрабатывать оригинальные конструкции с использованием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ей, проводить их испытание, анализ, способы модернизации в зависимости от результатов испыта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создавать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, используя программное обеспечение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устанавливать адекватность модели объекту и целям моделирова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оводить анализ и модернизацию компьютерной модели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модернизировать прототип в соответствии с поставленной задаче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презентовать изделие.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B70451">
        <w:rPr>
          <w:rFonts w:ascii="Times New Roman" w:hAnsi="Times New Roman"/>
          <w:b/>
          <w:i/>
          <w:color w:val="000000"/>
          <w:sz w:val="28"/>
          <w:lang w:val="ru-RU"/>
        </w:rPr>
        <w:t>в 9 классе</w:t>
      </w:r>
      <w:r w:rsidRPr="00B70451">
        <w:rPr>
          <w:rFonts w:ascii="Times New Roman" w:hAnsi="Times New Roman"/>
          <w:color w:val="000000"/>
          <w:sz w:val="28"/>
          <w:lang w:val="ru-RU"/>
        </w:rPr>
        <w:t>: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спользовать редактор компьютерного трёхмерного проектирования для создания моделей сложных объектов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изготавливать прототипы с использованием технологического оборудования (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принтер, лазерный гравёр и другие)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и выполнять этапы аддитивного производства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модернизировать прототип в соответствии с поставленной задачей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называть области применения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рования;</w:t>
      </w:r>
    </w:p>
    <w:p w:rsidR="003436C8" w:rsidRPr="00B70451" w:rsidRDefault="00B70451">
      <w:pPr>
        <w:spacing w:after="0" w:line="264" w:lineRule="auto"/>
        <w:ind w:firstLine="600"/>
        <w:jc w:val="both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характеризовать мир профессий, связанных с изучаемыми технологиями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рования, их востребованность на рынке труда.</w:t>
      </w:r>
    </w:p>
    <w:p w:rsidR="003436C8" w:rsidRPr="00B70451" w:rsidRDefault="003436C8">
      <w:pPr>
        <w:spacing w:after="0" w:line="264" w:lineRule="auto"/>
        <w:ind w:left="120"/>
        <w:jc w:val="both"/>
        <w:rPr>
          <w:lang w:val="ru-RU"/>
        </w:rPr>
      </w:pPr>
    </w:p>
    <w:p w:rsidR="003436C8" w:rsidRPr="00B70451" w:rsidRDefault="003436C8">
      <w:pPr>
        <w:rPr>
          <w:lang w:val="ru-RU"/>
        </w:rPr>
        <w:sectPr w:rsidR="003436C8" w:rsidRPr="00B70451">
          <w:pgSz w:w="11906" w:h="16383"/>
          <w:pgMar w:top="1134" w:right="850" w:bottom="1134" w:left="1701" w:header="720" w:footer="720" w:gutter="0"/>
          <w:cols w:space="720"/>
        </w:sectPr>
      </w:pPr>
    </w:p>
    <w:p w:rsidR="003436C8" w:rsidRDefault="00B70451">
      <w:pPr>
        <w:spacing w:after="0"/>
        <w:ind w:left="120"/>
      </w:pPr>
      <w:bookmarkStart w:id="28" w:name="block-15479447"/>
      <w:bookmarkEnd w:id="2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3436C8" w:rsidRDefault="00B704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37"/>
        <w:gridCol w:w="3178"/>
        <w:gridCol w:w="1028"/>
        <w:gridCol w:w="1841"/>
        <w:gridCol w:w="1910"/>
        <w:gridCol w:w="5346"/>
      </w:tblGrid>
      <w:tr w:rsidR="003436C8" w:rsidTr="00A043D0">
        <w:trPr>
          <w:trHeight w:val="144"/>
          <w:tblCellSpacing w:w="20" w:type="nil"/>
        </w:trPr>
        <w:tc>
          <w:tcPr>
            <w:tcW w:w="91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436C8" w:rsidRDefault="003436C8">
            <w:pPr>
              <w:spacing w:after="0"/>
              <w:ind w:left="135"/>
            </w:pPr>
          </w:p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вокруг нас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Учебный предмет "Технология", потребности человека и цели производственной деятельности» (РЭШ) </w:t>
            </w:r>
            <w:hyperlink r:id="rId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еобразующая деятельность человека и мир технологий» (РЭШ) </w:t>
            </w:r>
            <w:hyperlink r:id="rId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я. История развития технологий» (РЭШ) </w:t>
            </w:r>
            <w:hyperlink r:id="rId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Классификация технологий» (РЭШ) </w:t>
            </w:r>
            <w:hyperlink r:id="rId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Материалы и сырье в трудовой деятельности человек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Что такое учебный проект» (РЭШ) </w:t>
            </w:r>
            <w:hyperlink r:id="rId1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етоды и средства творческой и проектной деятельности» (РЭШ) </w:t>
            </w:r>
            <w:hyperlink r:id="rId1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ная деятельность и проектная культура» (МЭШ) </w:t>
            </w:r>
            <w:hyperlink r:id="rId1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. Общие требования к содержанию и оформлению проекта» (МЭШ) </w:t>
            </w:r>
            <w:hyperlink r:id="rId1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ирование и проект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Материалы для производства материальных благ» (РЭШ) </w:t>
            </w:r>
            <w:hyperlink r:id="rId1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Искусственные и синтетические материалы» (РЭШ) </w:t>
            </w:r>
            <w:hyperlink r:id="rId1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3436C8" w:rsidTr="00A043D0">
        <w:trPr>
          <w:gridAfter w:val="1"/>
          <w:wAfter w:w="3311" w:type="dxa"/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графику и черчени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proofErr w:type="gramStart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Основы графической грамоты» (МЭШ) </w:t>
            </w:r>
            <w:hyperlink r:id="rId1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Графическое отображение формы предмета» (РЭШ) </w:t>
            </w:r>
            <w:hyperlink r:id="rId17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Формы графического представления информации» (РЭШ) </w:t>
            </w:r>
            <w:hyperlink r:id="rId1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Графическое изображение деталей и изделий» (МЭШ) </w:t>
            </w:r>
            <w:hyperlink r:id="rId19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Графическое изображение изделий» (МЭШ) </w:t>
            </w:r>
            <w:hyperlink r:id="rId2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proofErr w:type="gramEnd"/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элементы графических изображений и их построени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Графические изображения» (МЭШ) </w:t>
            </w:r>
            <w:hyperlink r:id="rId2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</w:rPr>
              <w:t>ial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_</w:t>
            </w:r>
            <w:r w:rsidRPr="00B10355">
              <w:rPr>
                <w:rFonts w:ascii="Times New Roman" w:hAnsi="Times New Roman"/>
                <w:color w:val="000000"/>
              </w:rPr>
              <w:t>view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/</w:t>
            </w:r>
            <w:r w:rsidRPr="00B10355">
              <w:rPr>
                <w:rFonts w:ascii="Times New Roman" w:hAnsi="Times New Roman"/>
                <w:color w:val="000000"/>
              </w:rPr>
              <w:t>lesson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_</w:t>
            </w:r>
            <w:r w:rsidRPr="00B10355">
              <w:rPr>
                <w:rFonts w:ascii="Times New Roman" w:hAnsi="Times New Roman"/>
                <w:color w:val="000000"/>
              </w:rPr>
              <w:t>templates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/75 Урок «Графические изображения. Повторение» (МЭШ) </w:t>
            </w:r>
            <w:hyperlink r:id="rId2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Графическое изображение» (РЭШ) </w:t>
            </w:r>
            <w:hyperlink r:id="rId2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</w:p>
        </w:tc>
      </w:tr>
      <w:tr w:rsidR="003436C8" w:rsidTr="00A043D0">
        <w:trPr>
          <w:gridAfter w:val="1"/>
          <w:wAfter w:w="3311" w:type="dxa"/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RPr="00295F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rPr>
                <w:lang w:val="ru-RU"/>
              </w:rPr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конструкционных материалов. Технология, ее основные составляющие. Бумага и её свойств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295F7F" w:rsidRDefault="00A043D0" w:rsidP="00A043D0">
            <w:pPr>
              <w:spacing w:after="0"/>
              <w:ind w:left="135"/>
              <w:jc w:val="center"/>
            </w:pPr>
            <w:r w:rsidRPr="00295F7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Конструкционные материалы и их использование» (РЭШ) </w:t>
            </w:r>
            <w:hyperlink r:id="rId2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Цикл жизни технологий и технологические процессы» (РЭШ) </w:t>
            </w:r>
            <w:hyperlink r:id="rId2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атериалы для переплетных работ» (МЭШ) </w:t>
            </w:r>
            <w:hyperlink r:id="rId2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rPr>
                <w:lang w:val="ru-RU"/>
              </w:rPr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кционные материалы и их свойств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295F7F" w:rsidRDefault="00A043D0" w:rsidP="00A043D0">
            <w:pPr>
              <w:spacing w:after="0"/>
              <w:ind w:left="135"/>
              <w:jc w:val="center"/>
            </w:pPr>
            <w:r w:rsidRPr="00295F7F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Свойства конструкционных материалов» (РЭШ) </w:t>
            </w:r>
            <w:hyperlink r:id="rId2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rPr>
                <w:lang w:val="ru-RU"/>
              </w:rPr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и ручной обработки древесины. Виды и характеристики электрифицированного </w:t>
            </w: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струмента для обработки древесин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295F7F" w:rsidRDefault="00A043D0" w:rsidP="00A043D0">
            <w:pPr>
              <w:spacing w:after="0"/>
              <w:ind w:left="135"/>
              <w:jc w:val="center"/>
            </w:pPr>
            <w:r w:rsidRPr="00295F7F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Технологии получения и обработки древесины и древесных материалов» (РЭШ) </w:t>
            </w:r>
            <w:hyperlink r:id="rId2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тонирования и лакирования изделий из древесины. </w:t>
            </w:r>
            <w:r w:rsidRPr="007632E9">
              <w:rPr>
                <w:rFonts w:ascii="Times New Roman" w:hAnsi="Times New Roman"/>
                <w:color w:val="000000"/>
                <w:sz w:val="24"/>
              </w:rPr>
              <w:t>Декорирование древесин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295F7F" w:rsidRDefault="00A043D0" w:rsidP="00A043D0">
            <w:pPr>
              <w:spacing w:after="0"/>
              <w:ind w:left="135"/>
              <w:jc w:val="center"/>
            </w:pPr>
            <w:r w:rsidRPr="00295F7F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Технологии нанесения защитных и декоративных покрытий на детали и изделия из различных материалов» (РЭШ) </w:t>
            </w:r>
            <w:hyperlink r:id="rId2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и получения и обработки древесины и древесных материалов» (РЭШ) </w:t>
            </w:r>
            <w:hyperlink r:id="rId3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чество изделия. Подходы к оценке качества изделия из древесины. </w:t>
            </w:r>
            <w:r w:rsidRPr="007632E9"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295F7F" w:rsidRDefault="00A043D0" w:rsidP="00A043D0">
            <w:pPr>
              <w:spacing w:after="0"/>
              <w:ind w:left="135"/>
              <w:jc w:val="center"/>
            </w:pPr>
            <w:r w:rsidRPr="00295F7F"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Продукт труда и контроль качества производства» (РЭШ) </w:t>
            </w:r>
            <w:hyperlink r:id="rId3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ная документация» (РЭШ) </w:t>
            </w:r>
            <w:hyperlink r:id="rId3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Кухня. Правила санитарии и гигиены на кухне» (РЭШ) </w:t>
            </w:r>
            <w:hyperlink r:id="rId3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Кухня. </w:t>
            </w:r>
            <w:proofErr w:type="gramStart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Правила санитарии и гигиены на кухне» (МЭШ) </w:t>
            </w:r>
            <w:hyperlink r:id="rId34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Дизайн кухни с маленьким пространством» (МЭШ) </w:t>
            </w:r>
            <w:hyperlink r:id="rId3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Интерьер и планировка кухнистоловой» (МЭШ) </w:t>
            </w:r>
            <w:hyperlink r:id="rId36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Изображение «Безопасность на кухне» (МЭШ) </w:t>
            </w:r>
            <w:hyperlink r:id="rId3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Основы здорового питания» (РЭШ) </w:t>
            </w:r>
            <w:hyperlink r:id="rId38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Витамины, их значение</w:t>
            </w:r>
            <w:proofErr w:type="gramEnd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proofErr w:type="gramStart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в питании людей» (РЭШ) </w:t>
            </w:r>
            <w:hyperlink r:id="rId3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Роль овощей в питании» (РЭШ) </w:t>
            </w:r>
            <w:hyperlink r:id="rId40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Здоровое питание» (МЭШ) </w:t>
            </w:r>
            <w:hyperlink r:id="rId4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еханическая кулинарная обработка овощей» (РЭШ) </w:t>
            </w:r>
            <w:hyperlink r:id="rId42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я тепловой обработки овощей» (РЭШ) </w:t>
            </w:r>
            <w:hyperlink r:id="rId4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я приготовления блюд из</w:t>
            </w:r>
            <w:proofErr w:type="gramEnd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овощей и фруктов» (МЭШ) </w:t>
            </w:r>
            <w:hyperlink r:id="rId4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Блюда из яиц» (МЭШ) </w:t>
            </w:r>
            <w:hyperlink r:id="rId4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</w:rPr>
              <w:t>ial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_</w:t>
            </w:r>
            <w:r w:rsidRPr="00B10355">
              <w:rPr>
                <w:rFonts w:ascii="Times New Roman" w:hAnsi="Times New Roman"/>
                <w:color w:val="000000"/>
              </w:rPr>
              <w:t>view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/</w:t>
            </w:r>
            <w:r w:rsidRPr="00B10355">
              <w:rPr>
                <w:rFonts w:ascii="Times New Roman" w:hAnsi="Times New Roman"/>
                <w:color w:val="000000"/>
              </w:rPr>
              <w:t>lesson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>_</w:t>
            </w:r>
            <w:r w:rsidRPr="00B10355">
              <w:rPr>
                <w:rFonts w:ascii="Times New Roman" w:hAnsi="Times New Roman"/>
                <w:color w:val="000000"/>
              </w:rPr>
              <w:t>templates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/11 Урок «Яйца в кулинарии» (МЭШ) </w:t>
            </w:r>
            <w:hyperlink r:id="rId4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Сервировка стола. Правила поведения за столом» (МЭШ) </w:t>
            </w:r>
            <w:hyperlink r:id="rId4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Сервировка стола» (МЭШ) </w:t>
            </w:r>
            <w:hyperlink r:id="rId4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Текстильные материалы. Классификация. </w:t>
            </w:r>
            <w:proofErr w:type="gramStart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Технологии производства ткани» (РЭШ) </w:t>
            </w:r>
            <w:hyperlink r:id="rId4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кстильные материалы растительного происхождения» (РЭШ) </w:t>
            </w:r>
            <w:hyperlink r:id="rId50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кстильные материалы животного происхождения» (РЭШ) </w:t>
            </w:r>
            <w:hyperlink r:id="rId5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Свойства текстильных материалов» (РЭШ) </w:t>
            </w:r>
            <w:hyperlink r:id="rId52">
              <w:proofErr w:type="gramEnd"/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  <w:proofErr w:type="gramStart"/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Саржевое, сатиновое и атласное ткацкие переплетения.</w:t>
            </w:r>
            <w:proofErr w:type="gramEnd"/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Дефекты тканей» (МЭШ) </w:t>
            </w:r>
            <w:hyperlink r:id="rId5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атериаловедение» (МЭШ) </w:t>
            </w:r>
            <w:hyperlink r:id="rId5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Швейная машина как основное технологическое оборудование для изготовления швейных изделий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Машинные швы» (МЭШ) </w:t>
            </w:r>
            <w:hyperlink r:id="rId5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Правила безопасной работы на швейной машине» (МЭШ) </w:t>
            </w:r>
            <w:hyperlink r:id="rId5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История и секреты швейной машины» (РЭШ) </w:t>
            </w:r>
            <w:hyperlink r:id="rId5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Видео «Швейная машина. Заправка нижней и верхней нитки» (МЭШ) </w:t>
            </w:r>
            <w:hyperlink r:id="rId5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швейных изделий. Чертёж и </w:t>
            </w: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зготовление выкроек швейного издели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Технологии изготовления швейных изделий» (РЭШ) </w:t>
            </w:r>
            <w:hyperlink r:id="rId5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Технология 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изготовления швейного изделия» (РЭШ) </w:t>
            </w:r>
            <w:hyperlink r:id="rId6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10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хнологические операции по пошиву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ценка качества швейного изделия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Подготовка ткани к раскрою. Раскрой изделия» (МЭШ) </w:t>
            </w:r>
            <w:hyperlink r:id="rId6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3436C8" w:rsidTr="00A043D0">
        <w:trPr>
          <w:gridAfter w:val="1"/>
          <w:wAfter w:w="3311" w:type="dxa"/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2 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rPr>
                <w:lang w:val="ru-RU"/>
              </w:rPr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 в робототехнику. Робототехнический конструктор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jc w:val="center"/>
            </w:pPr>
            <w:r w:rsidRPr="007632E9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Pr="009B0439" w:rsidRDefault="00A043D0" w:rsidP="00A043D0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Робокласс. Введение» (МЭШ) </w:t>
            </w:r>
            <w:hyperlink r:id="rId6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Введение в робототехнику» (МЭШ) </w:t>
            </w:r>
            <w:hyperlink r:id="rId63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Знакомство с роботами» (МЭШ) </w:t>
            </w:r>
            <w:hyperlink r:id="rId64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rPr>
                <w:lang w:val="ru-RU"/>
              </w:rPr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подвижные и неподвижные соединения, механическая передач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jc w:val="center"/>
            </w:pPr>
            <w:r w:rsidRPr="007632E9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Pr="009B0439" w:rsidRDefault="00A043D0" w:rsidP="00A043D0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Функциональное разнообразие роботов» (РЭШ) </w:t>
            </w:r>
            <w:hyperlink r:id="rId65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rPr>
                <w:lang w:val="ru-RU"/>
              </w:rPr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устройства: двигатель и контроллер, назначение, устройство и функци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jc w:val="center"/>
            </w:pPr>
            <w:r w:rsidRPr="007632E9"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Pr="009B0439" w:rsidRDefault="00A043D0" w:rsidP="00A043D0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Робототехника. Классификация роботов» (МЭШ) </w:t>
            </w:r>
            <w:hyperlink r:id="rId66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</w:pPr>
            <w:r w:rsidRPr="007632E9"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jc w:val="center"/>
            </w:pPr>
            <w:r w:rsidRPr="007632E9"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Pr="009B0439" w:rsidRDefault="00A043D0" w:rsidP="00A043D0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Среда графического программирования </w:t>
            </w:r>
            <w:r w:rsidRPr="00B10355">
              <w:rPr>
                <w:rFonts w:ascii="Times New Roman" w:hAnsi="Times New Roman"/>
                <w:color w:val="000000"/>
              </w:rPr>
              <w:t>LabVIEW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» (МЭШ) </w:t>
            </w:r>
            <w:hyperlink r:id="rId67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rPr>
                <w:lang w:val="ru-RU"/>
              </w:rPr>
            </w:pPr>
            <w:r w:rsidRPr="007632E9">
              <w:rPr>
                <w:rFonts w:ascii="Times New Roman" w:hAnsi="Times New Roman"/>
                <w:color w:val="000000"/>
                <w:sz w:val="24"/>
                <w:lang w:val="ru-RU"/>
              </w:rPr>
              <w:t>Датчики, их функции и принцип работы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jc w:val="center"/>
            </w:pPr>
            <w:r w:rsidRPr="007632E9"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Pr="009B0439" w:rsidRDefault="00A043D0" w:rsidP="00A043D0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Функциональное разнообразие роботов» (РЭШ) </w:t>
            </w:r>
            <w:hyperlink r:id="rId68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</w:pPr>
            <w:r w:rsidRPr="007632E9"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A043D0" w:rsidRPr="007632E9" w:rsidRDefault="00A043D0" w:rsidP="00A043D0">
            <w:pPr>
              <w:spacing w:after="0"/>
              <w:ind w:left="135"/>
              <w:jc w:val="center"/>
            </w:pPr>
            <w:r w:rsidRPr="007632E9"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  <w:bookmarkStart w:id="29" w:name="_GoBack"/>
            <w:bookmarkEnd w:id="29"/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Pr="009B0439" w:rsidRDefault="00A043D0" w:rsidP="00A043D0">
            <w:pPr>
              <w:spacing w:after="0"/>
              <w:ind w:left="135"/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A043D0" w:rsidP="00A043D0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A043D0" w:rsidP="00A043D0">
            <w:pPr>
              <w:spacing w:after="0"/>
              <w:ind w:left="135"/>
              <w:rPr>
                <w:sz w:val="20"/>
                <w:lang w:val="ru-RU"/>
              </w:rPr>
            </w:pPr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Урок «Что такое учебный проект» (РЭШ) </w:t>
            </w:r>
            <w:hyperlink r:id="rId69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Методы и средства творческой и проектной деятельности» (РЭШ) </w:t>
            </w:r>
            <w:hyperlink r:id="rId70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subject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les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ная </w:t>
            </w:r>
            <w:r w:rsidRPr="00B10355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деятельность и проектная культура» (МЭШ) </w:t>
            </w:r>
            <w:hyperlink r:id="rId71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</w:t>
              </w:r>
            </w:hyperlink>
            <w:r w:rsidRPr="00B10355">
              <w:rPr>
                <w:rFonts w:ascii="Times New Roman" w:hAnsi="Times New Roman"/>
                <w:color w:val="000000"/>
                <w:lang w:val="ru-RU"/>
              </w:rPr>
              <w:t xml:space="preserve"> Урок «Проект. Общие требования к содержанию и оформлению проекта» (МЭШ) </w:t>
            </w:r>
            <w:hyperlink r:id="rId72"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ter</w:t>
              </w:r>
            </w:hyperlink>
          </w:p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8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652BB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</w:t>
            </w:r>
          </w:p>
        </w:tc>
        <w:tc>
          <w:tcPr>
            <w:tcW w:w="3311" w:type="dxa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</w:tbl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Default="00B704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34"/>
        <w:gridCol w:w="3838"/>
        <w:gridCol w:w="1329"/>
        <w:gridCol w:w="1841"/>
        <w:gridCol w:w="1910"/>
        <w:gridCol w:w="4188"/>
      </w:tblGrid>
      <w:tr w:rsidR="003436C8" w:rsidTr="00A043D0">
        <w:trPr>
          <w:trHeight w:val="144"/>
          <w:tblCellSpacing w:w="20" w:type="nil"/>
        </w:trPr>
        <w:tc>
          <w:tcPr>
            <w:tcW w:w="10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46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436C8" w:rsidRDefault="003436C8">
            <w:pPr>
              <w:spacing w:after="0"/>
              <w:ind w:left="135"/>
            </w:pPr>
          </w:p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 и модел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7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7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шины дома и на производстве. </w:t>
            </w:r>
            <w:r>
              <w:rPr>
                <w:rFonts w:ascii="Times New Roman" w:hAnsi="Times New Roman"/>
                <w:color w:val="000000"/>
                <w:sz w:val="24"/>
              </w:rPr>
              <w:t>Кинематические схем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7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7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ическое конструирова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7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7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пективы развития технолог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652BB8" w:rsidRDefault="00652BB8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7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8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. Мир изображен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8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8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ьютерные методы представления графической информации. </w:t>
            </w: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8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8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печатной продукции в графическом редактор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8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8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RPr="00295F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Технологии обработки материалов и пищевых продуктов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8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8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обработки тонколистового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8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9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изготовления изделий из метал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9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9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 и оценка качества изделий из металл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9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9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пищевых продукт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9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9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текстильных материалов. Мир профессий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9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9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7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текстильные материалы, получение и свойств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9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0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8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технологических операций по раскрою и пошиву швейного издели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0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0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бильная робототехни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0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0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ы: конструирование и управлени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0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0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Датчики. Назначение и функции различных датчиков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0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0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Управление движущейся моделью робота в компьютерно-управляемой сред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0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1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5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одним сервомотором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1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1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66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4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1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1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9F67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</w:tbl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Default="00B70451">
      <w:pPr>
        <w:spacing w:after="0"/>
        <w:ind w:left="120"/>
      </w:pPr>
      <w:bookmarkStart w:id="30" w:name="block-15479450"/>
      <w:bookmarkEnd w:id="2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436C8" w:rsidRDefault="00B704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5"/>
        <w:gridCol w:w="3983"/>
        <w:gridCol w:w="1273"/>
        <w:gridCol w:w="1841"/>
        <w:gridCol w:w="1910"/>
        <w:gridCol w:w="4188"/>
      </w:tblGrid>
      <w:tr w:rsidR="003436C8" w:rsidTr="00A043D0">
        <w:trPr>
          <w:trHeight w:val="144"/>
          <w:tblCellSpacing w:w="20" w:type="nil"/>
        </w:trPr>
        <w:tc>
          <w:tcPr>
            <w:tcW w:w="9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47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436C8" w:rsidRDefault="003436C8">
            <w:pPr>
              <w:spacing w:after="0"/>
              <w:ind w:left="135"/>
            </w:pPr>
          </w:p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сферы развития производства и технологий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1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1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фровизация производств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1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1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и перспективные технологи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1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</w:hyperlink>
            <w:hyperlink r:id="rId12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й транспорт. История развития транспор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2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2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торская документация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2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2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Системы автоматизированного проектирования (САПР). Последовательность построения чертежа в САПР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2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2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RPr="00295F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, моделирование. Макетир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2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2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объёмных моделей с </w:t>
            </w: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компьютерных программ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2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3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а для редактирования готовых моделей. Основные приемы макетирования. Оценка качества макет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3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3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RPr="00295F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Технологии обработки материалов и пищевых продуктов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3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3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метал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3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3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Пластмасса и другие современные материалы: свойства, получение и использовани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3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3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 и оценка качества изделия из конструкционных материал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3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4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и обработки пищевых продуктов. Рыба и мясо в питании человека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4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4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Робототехника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е и бытовые роботы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4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4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4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4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Алгоритмизация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граммирование роботов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4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4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4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управления роботизированными моделями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4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5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3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477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Учебный проект «Групповое взаимодействие роботов»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5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5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55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9F678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</w:tbl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Default="00B70451">
      <w:pPr>
        <w:spacing w:after="0"/>
        <w:ind w:left="120"/>
      </w:pPr>
      <w:bookmarkStart w:id="31" w:name="block-15479453"/>
      <w:bookmarkEnd w:id="3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3436C8" w:rsidRDefault="00B7045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3"/>
        <w:gridCol w:w="3884"/>
        <w:gridCol w:w="1314"/>
        <w:gridCol w:w="1841"/>
        <w:gridCol w:w="1910"/>
        <w:gridCol w:w="4188"/>
      </w:tblGrid>
      <w:tr w:rsidR="003436C8" w:rsidTr="00A043D0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436C8" w:rsidRDefault="003436C8">
            <w:pPr>
              <w:spacing w:after="0"/>
              <w:ind w:left="135"/>
            </w:pPr>
          </w:p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 производством и технологи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5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5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одство и его вид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5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5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ынок труда. Функции рынка труда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5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5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трехмерных моделей и чертежей в САПР. Создание трехмерной модели в САПР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5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6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чертежа в САПР на основе трехмерной модели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9F6784" w:rsidRDefault="009F6784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6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6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 w:rsidRPr="00295F7F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RPr="00295F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Прототипирование.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-моделирование как технология создания трехмерных моделе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6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6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тотипировани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6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6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6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6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ирование и изготовление прототипов реальных объектов с помощью </w:t>
            </w:r>
            <w:r>
              <w:rPr>
                <w:rFonts w:ascii="Times New Roman" w:hAnsi="Times New Roman"/>
                <w:color w:val="000000"/>
                <w:sz w:val="24"/>
              </w:rPr>
              <w:t>3D-принтер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D35C7A" w:rsidRDefault="00D35C7A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6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7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Изготовление прототипов с использованием технологического оборудования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7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7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 w:rsidRPr="00295F7F"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втоматизация производств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7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7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пилотные воздушные суд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7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7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ные робототехнические системы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D35C7A" w:rsidRDefault="00D35C7A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7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7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Проект по робототехник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7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8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сновы проектной деятельности. Выполнение проект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8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8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ы проектной деятельности. Подготовка проекта к защите. </w:t>
            </w:r>
            <w:r>
              <w:rPr>
                <w:rFonts w:ascii="Times New Roman" w:hAnsi="Times New Roman"/>
                <w:color w:val="000000"/>
                <w:sz w:val="24"/>
              </w:rPr>
              <w:t>Мир профессий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8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8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D35C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</w:tbl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Pr="00891757" w:rsidRDefault="00B70451">
      <w:pPr>
        <w:spacing w:after="0"/>
        <w:ind w:left="120"/>
        <w:rPr>
          <w:lang w:val="ru-RU"/>
        </w:rPr>
      </w:pPr>
      <w:bookmarkStart w:id="32" w:name="block-15479455"/>
      <w:bookmarkEnd w:id="31"/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r w:rsidRPr="00891757">
        <w:rPr>
          <w:rFonts w:ascii="Times New Roman" w:hAnsi="Times New Roman"/>
          <w:b/>
          <w:color w:val="000000"/>
          <w:sz w:val="28"/>
          <w:lang w:val="ru-RU"/>
        </w:rPr>
        <w:t xml:space="preserve">ТЕМАТИЧЕСКОЕ ПЛАНИРОВАНИЕ </w:t>
      </w:r>
    </w:p>
    <w:p w:rsidR="003436C8" w:rsidRPr="00891757" w:rsidRDefault="00B70451">
      <w:pPr>
        <w:spacing w:after="0"/>
        <w:ind w:left="120"/>
        <w:rPr>
          <w:lang w:val="ru-RU"/>
        </w:rPr>
      </w:pPr>
      <w:r w:rsidRPr="00891757">
        <w:rPr>
          <w:rFonts w:ascii="Times New Roman" w:hAnsi="Times New Roman"/>
          <w:b/>
          <w:color w:val="000000"/>
          <w:sz w:val="28"/>
          <w:lang w:val="ru-RU"/>
        </w:rPr>
        <w:t xml:space="preserve"> 9 КЛАСС (ИНВАРИАНТНЫЕ МОДУЛИ)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8"/>
        <w:gridCol w:w="4016"/>
        <w:gridCol w:w="1257"/>
        <w:gridCol w:w="1841"/>
        <w:gridCol w:w="1910"/>
        <w:gridCol w:w="4188"/>
      </w:tblGrid>
      <w:tr w:rsidR="003436C8" w:rsidTr="00A043D0">
        <w:trPr>
          <w:trHeight w:val="144"/>
          <w:tblCellSpacing w:w="20" w:type="nil"/>
        </w:trPr>
        <w:tc>
          <w:tcPr>
            <w:tcW w:w="9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47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3436C8" w:rsidRDefault="003436C8">
            <w:pPr>
              <w:spacing w:after="0"/>
              <w:ind w:left="135"/>
            </w:pPr>
          </w:p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3436C8" w:rsidRDefault="003436C8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Производство и технологии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принимательство. Организация собственного производства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8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8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экономическ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8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8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ческое предпринимательство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8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9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Компьютерная графика. Черчение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Технология построения объёмных моделей и чертеже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9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9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Способы построения разрезов и сечений в САПР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9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9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RPr="00295F7F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3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D</w:t>
            </w:r>
            <w:r w:rsidRPr="00B70451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-моделирование, прототипирование, макетирование</w:t>
            </w:r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Аддитивные технологии. Создание моделей, сложных объектов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D35C7A" w:rsidRDefault="00D35C7A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19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19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9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19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Профессии, связанные с 3</w:t>
            </w:r>
            <w:r>
              <w:rPr>
                <w:rFonts w:ascii="Times New Roman" w:hAnsi="Times New Roman"/>
                <w:color w:val="000000"/>
                <w:sz w:val="24"/>
              </w:rPr>
              <w:t>D</w:t>
            </w: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хнологиям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19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20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Робототехника</w:t>
            </w:r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Pr="00B70451" w:rsidRDefault="00A043D0" w:rsidP="00A043D0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т робототехники к искусственному интеллект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20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20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а «Интернет вещей»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203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204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мышленны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D35C7A" w:rsidRDefault="00D35C7A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205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206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требительский Интернет вещей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D35C7A" w:rsidRDefault="00D35C7A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207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208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RPr="00295F7F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ы проектной деятельност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Pr="00D35C7A" w:rsidRDefault="00D35C7A" w:rsidP="00A043D0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1C3B2A" w:rsidRDefault="005311B0" w:rsidP="00A043D0">
            <w:pPr>
              <w:spacing w:after="0"/>
              <w:ind w:left="135"/>
              <w:rPr>
                <w:sz w:val="20"/>
                <w:lang w:val="ru-RU"/>
              </w:rPr>
            </w:pPr>
            <w:hyperlink r:id="rId209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esh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ed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</w:hyperlink>
            <w:hyperlink r:id="rId210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:/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uchebnik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os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.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ru</w:t>
              </w:r>
              <w:r w:rsidR="00A043D0" w:rsidRPr="001C3B2A">
                <w:rPr>
                  <w:rFonts w:ascii="Times New Roman" w:hAnsi="Times New Roman"/>
                  <w:color w:val="0000FF"/>
                  <w:sz w:val="20"/>
                  <w:u w:val="single"/>
                  <w:lang w:val="ru-RU"/>
                </w:rPr>
                <w:t>/</w:t>
              </w:r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main</w:t>
              </w:r>
            </w:hyperlink>
          </w:p>
        </w:tc>
      </w:tr>
      <w:tr w:rsidR="00A043D0" w:rsidTr="00A043D0">
        <w:trPr>
          <w:trHeight w:val="144"/>
          <w:tblCellSpacing w:w="20" w:type="nil"/>
        </w:trPr>
        <w:tc>
          <w:tcPr>
            <w:tcW w:w="913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6</w:t>
            </w:r>
          </w:p>
        </w:tc>
        <w:tc>
          <w:tcPr>
            <w:tcW w:w="4798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фессии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43D0" w:rsidRDefault="00A043D0" w:rsidP="00A043D0">
            <w:pPr>
              <w:spacing w:after="0"/>
              <w:ind w:left="135"/>
              <w:jc w:val="center"/>
            </w:pP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A043D0" w:rsidRPr="00B10355" w:rsidRDefault="005311B0" w:rsidP="00A043D0">
            <w:pPr>
              <w:spacing w:after="0"/>
              <w:ind w:left="135"/>
              <w:rPr>
                <w:sz w:val="20"/>
              </w:rPr>
            </w:pPr>
            <w:hyperlink r:id="rId211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resh.edu.ru/</w:t>
              </w:r>
            </w:hyperlink>
            <w:hyperlink r:id="rId212">
              <w:r w:rsidR="00A043D0" w:rsidRPr="00B10355">
                <w:rPr>
                  <w:rFonts w:ascii="Times New Roman" w:hAnsi="Times New Roman"/>
                  <w:color w:val="0000FF"/>
                  <w:sz w:val="20"/>
                  <w:u w:val="single"/>
                </w:rPr>
                <w:t>https://uchebnik.mos.ru/main</w:t>
              </w:r>
            </w:hyperlink>
          </w:p>
        </w:tc>
      </w:tr>
      <w:tr w:rsidR="003436C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  <w:tr w:rsidR="003436C8" w:rsidTr="00A043D0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436C8" w:rsidRPr="00B70451" w:rsidRDefault="00B70451">
            <w:pPr>
              <w:spacing w:after="0"/>
              <w:ind w:left="135"/>
              <w:rPr>
                <w:lang w:val="ru-RU"/>
              </w:rPr>
            </w:pPr>
            <w:r w:rsidRPr="00B70451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42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436C8" w:rsidRDefault="00B7045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436C8" w:rsidRDefault="00D35C7A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2688" w:type="dxa"/>
            <w:tcMar>
              <w:top w:w="50" w:type="dxa"/>
              <w:left w:w="100" w:type="dxa"/>
            </w:tcMar>
            <w:vAlign w:val="center"/>
          </w:tcPr>
          <w:p w:rsidR="003436C8" w:rsidRDefault="003436C8"/>
        </w:tc>
      </w:tr>
    </w:tbl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Default="003436C8">
      <w:pPr>
        <w:sectPr w:rsidR="003436C8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36C8" w:rsidRPr="00295F7F" w:rsidRDefault="00B70451">
      <w:pPr>
        <w:spacing w:after="0"/>
        <w:ind w:left="120"/>
        <w:rPr>
          <w:lang w:val="ru-RU"/>
        </w:rPr>
      </w:pPr>
      <w:bookmarkStart w:id="33" w:name="block-15479462"/>
      <w:bookmarkEnd w:id="32"/>
      <w:r w:rsidRPr="00295F7F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436C8" w:rsidRDefault="00B70451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3436C8" w:rsidRPr="00B70451" w:rsidRDefault="00B70451">
      <w:pPr>
        <w:spacing w:after="0" w:line="480" w:lineRule="auto"/>
        <w:ind w:left="120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​‌• Технология, 6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, 6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, 7 класс/ Казакевич В.М., Пичугина Г.В., Семенова Г.Ю. и другие; под редакцией Казакевича В.М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Глозман Е.С., Кожина О.А., Хотунцев Ю.Л. и другие, Общество с ограниченной ответственностью «ДРОФА»;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, 8-9 классы/ Казакевич В.М., Пичугина Г.В., Семенова Г.Ю. и другие;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под редакцией Казакевича В.М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: 6-й класс: учебник, 6 класс/ Глозман Е.С., Кожина О.А., Хотунцев Ю.Л. и другие, Акционерное общество «Издательство </w:t>
      </w: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>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: 7-й класс: учебник, 7 класс/ Глозман Е.С., Кожина О.А., Хотунцев Ю.Л. и другие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: 8-9-е классы: учебник, 8-9 классы/ Глозман Е.С.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gramStart"/>
      <w:r w:rsidRPr="00B70451">
        <w:rPr>
          <w:rFonts w:ascii="Times New Roman" w:hAnsi="Times New Roman"/>
          <w:color w:val="000000"/>
          <w:sz w:val="28"/>
          <w:lang w:val="ru-RU"/>
        </w:rPr>
        <w:t>Кожина О.А., Хотунцев Ю.Л. и другие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рование и прототипирование, 8 класс/ Копосов Д.Г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моделирование, прототипирование и макетирование, 9 класс/ Шутикова М.И., Неустроев С.С., Филиппов В.И., Лабутин В.Б., Гриншкун А.В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. 3</w:t>
      </w:r>
      <w:r>
        <w:rPr>
          <w:rFonts w:ascii="Times New Roman" w:hAnsi="Times New Roman"/>
          <w:color w:val="000000"/>
          <w:sz w:val="28"/>
        </w:rPr>
        <w:t>D</w:t>
      </w:r>
      <w:r w:rsidRPr="00B70451">
        <w:rPr>
          <w:rFonts w:ascii="Times New Roman" w:hAnsi="Times New Roman"/>
          <w:color w:val="000000"/>
          <w:sz w:val="28"/>
          <w:lang w:val="ru-RU"/>
        </w:rPr>
        <w:t>-</w:t>
      </w:r>
      <w:r>
        <w:rPr>
          <w:rFonts w:ascii="Times New Roman" w:hAnsi="Times New Roman"/>
          <w:color w:val="000000"/>
          <w:sz w:val="28"/>
        </w:rPr>
        <w:t>M</w:t>
      </w:r>
      <w:r w:rsidRPr="00B70451">
        <w:rPr>
          <w:rFonts w:ascii="Times New Roman" w:hAnsi="Times New Roman"/>
          <w:color w:val="000000"/>
          <w:sz w:val="28"/>
          <w:lang w:val="ru-RU"/>
        </w:rPr>
        <w:t>оделирование и прототипирование, 7 класс/ Копосов Д.Г.</w:t>
      </w:r>
      <w:proofErr w:type="gramEnd"/>
      <w:r w:rsidRPr="00B70451">
        <w:rPr>
          <w:rFonts w:ascii="Times New Roman" w:hAnsi="Times New Roman"/>
          <w:color w:val="000000"/>
          <w:sz w:val="28"/>
          <w:lang w:val="ru-RU"/>
        </w:rPr>
        <w:t>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8 класс/ Уханёва В.А., Животова Е.Б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. Компьютерная графика, черчение, 9 класс/ Уханёва В.А., Животова Е.Б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5-6 классы/ Копосов Д.Г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. Робототехника, 7-8 классы/ Копосов Д.Г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lastRenderedPageBreak/>
        <w:t xml:space="preserve"> • Технология. Технологии обработки материалов, пищевых продуктов, 5-6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r w:rsidRPr="00B70451">
        <w:rPr>
          <w:sz w:val="28"/>
          <w:lang w:val="ru-RU"/>
        </w:rPr>
        <w:br/>
      </w:r>
      <w:bookmarkStart w:id="34" w:name="d2b9d9b0-d347-41b0-b449-60da5db8c7f8"/>
      <w:r w:rsidRPr="00B70451">
        <w:rPr>
          <w:rFonts w:ascii="Times New Roman" w:hAnsi="Times New Roman"/>
          <w:color w:val="000000"/>
          <w:sz w:val="28"/>
          <w:lang w:val="ru-RU"/>
        </w:rPr>
        <w:t xml:space="preserve"> • Технология. Технологии обработки материалов, пищевых продуктов, 7-9 классы/ Бешенков С.А., Шутикова М.И., Неустроев С.С., Миндзаева Э.В., Лабутин В.Б., Филиппов В.И., Акционерное общество «Издательство «Просвещение»</w:t>
      </w:r>
      <w:bookmarkEnd w:id="34"/>
      <w:r w:rsidRPr="00B7045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436C8" w:rsidRPr="00B70451" w:rsidRDefault="00B70451">
      <w:pPr>
        <w:spacing w:after="0" w:line="480" w:lineRule="auto"/>
        <w:ind w:left="120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3436C8" w:rsidRPr="00B70451" w:rsidRDefault="00B70451">
      <w:pPr>
        <w:spacing w:after="0"/>
        <w:ind w:left="120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​</w:t>
      </w:r>
    </w:p>
    <w:p w:rsidR="003436C8" w:rsidRPr="00B70451" w:rsidRDefault="00B70451">
      <w:pPr>
        <w:spacing w:after="0" w:line="480" w:lineRule="auto"/>
        <w:ind w:left="120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436C8" w:rsidRPr="00B70451" w:rsidRDefault="00B70451">
      <w:pPr>
        <w:spacing w:after="0" w:line="480" w:lineRule="auto"/>
        <w:ind w:left="120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​‌МЕТОДИЧЕСКОЕ ПОСОБИЕ</w:t>
      </w:r>
      <w:r w:rsidRPr="00B70451">
        <w:rPr>
          <w:sz w:val="28"/>
          <w:lang w:val="ru-RU"/>
        </w:rPr>
        <w:br/>
      </w:r>
      <w:r w:rsidRPr="00B70451">
        <w:rPr>
          <w:rFonts w:ascii="Times New Roman" w:hAnsi="Times New Roman"/>
          <w:color w:val="000000"/>
          <w:sz w:val="28"/>
          <w:lang w:val="ru-RU"/>
        </w:rPr>
        <w:t xml:space="preserve"> к предметной линии учебников по технологии </w:t>
      </w:r>
      <w:r w:rsidRPr="00B70451">
        <w:rPr>
          <w:sz w:val="28"/>
          <w:lang w:val="ru-RU"/>
        </w:rPr>
        <w:br/>
      </w:r>
      <w:bookmarkStart w:id="35" w:name="bb79c701-a50b-4369-a44e-ca027f95a753"/>
      <w:r w:rsidRPr="00B70451">
        <w:rPr>
          <w:rFonts w:ascii="Times New Roman" w:hAnsi="Times New Roman"/>
          <w:color w:val="000000"/>
          <w:sz w:val="28"/>
          <w:lang w:val="ru-RU"/>
        </w:rPr>
        <w:t xml:space="preserve"> Е. С. Глозмана, О. А. Кожиной, Ю. Л. Хотунцева и др.</w:t>
      </w:r>
      <w:bookmarkEnd w:id="35"/>
      <w:r w:rsidRPr="00B70451">
        <w:rPr>
          <w:rFonts w:ascii="Times New Roman" w:hAnsi="Times New Roman"/>
          <w:color w:val="000000"/>
          <w:sz w:val="28"/>
          <w:lang w:val="ru-RU"/>
        </w:rPr>
        <w:t>‌​</w:t>
      </w:r>
    </w:p>
    <w:p w:rsidR="003436C8" w:rsidRPr="00B70451" w:rsidRDefault="003436C8">
      <w:pPr>
        <w:spacing w:after="0"/>
        <w:ind w:left="120"/>
        <w:rPr>
          <w:lang w:val="ru-RU"/>
        </w:rPr>
      </w:pPr>
    </w:p>
    <w:p w:rsidR="003436C8" w:rsidRPr="00B70451" w:rsidRDefault="00B70451">
      <w:pPr>
        <w:spacing w:after="0" w:line="480" w:lineRule="auto"/>
        <w:ind w:left="120"/>
        <w:rPr>
          <w:lang w:val="ru-RU"/>
        </w:rPr>
      </w:pPr>
      <w:r w:rsidRPr="00B70451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3436C8" w:rsidRPr="00B70451" w:rsidRDefault="00B70451">
      <w:pPr>
        <w:spacing w:after="0" w:line="480" w:lineRule="auto"/>
        <w:ind w:left="120"/>
        <w:rPr>
          <w:lang w:val="ru-RU"/>
        </w:rPr>
      </w:pPr>
      <w:r w:rsidRPr="00B70451">
        <w:rPr>
          <w:rFonts w:ascii="Times New Roman" w:hAnsi="Times New Roman"/>
          <w:color w:val="000000"/>
          <w:sz w:val="28"/>
          <w:lang w:val="ru-RU"/>
        </w:rPr>
        <w:t>​</w:t>
      </w:r>
      <w:r w:rsidRPr="00B70451">
        <w:rPr>
          <w:rFonts w:ascii="Times New Roman" w:hAnsi="Times New Roman"/>
          <w:color w:val="333333"/>
          <w:sz w:val="28"/>
          <w:lang w:val="ru-RU"/>
        </w:rPr>
        <w:t>​‌</w:t>
      </w:r>
      <w:bookmarkStart w:id="36" w:name="147225a6-2265-4e40-aff2-4e80b92752f1"/>
      <w:r w:rsidR="00295F7F">
        <w:rPr>
          <w:rFonts w:ascii="Times New Roman" w:hAnsi="Times New Roman"/>
          <w:color w:val="000000"/>
          <w:sz w:val="28"/>
        </w:rPr>
        <w:t>https</w:t>
      </w:r>
      <w:r w:rsidRPr="00B70451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resh</w:t>
      </w:r>
      <w:r w:rsidRPr="00B704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B70451"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B70451">
        <w:rPr>
          <w:rFonts w:ascii="Times New Roman" w:hAnsi="Times New Roman"/>
          <w:color w:val="000000"/>
          <w:sz w:val="28"/>
          <w:lang w:val="ru-RU"/>
        </w:rPr>
        <w:t>/</w:t>
      </w:r>
      <w:bookmarkEnd w:id="36"/>
      <w:r w:rsidRPr="00B70451">
        <w:rPr>
          <w:rFonts w:ascii="Times New Roman" w:hAnsi="Times New Roman"/>
          <w:color w:val="333333"/>
          <w:sz w:val="28"/>
          <w:lang w:val="ru-RU"/>
        </w:rPr>
        <w:t>‌</w:t>
      </w:r>
      <w:r w:rsidRPr="00B70451">
        <w:rPr>
          <w:rFonts w:ascii="Times New Roman" w:hAnsi="Times New Roman"/>
          <w:color w:val="000000"/>
          <w:sz w:val="28"/>
          <w:lang w:val="ru-RU"/>
        </w:rPr>
        <w:t>​</w:t>
      </w:r>
      <w:r w:rsidR="00295F7F">
        <w:rPr>
          <w:rFonts w:ascii="Times New Roman" w:hAnsi="Times New Roman"/>
          <w:color w:val="000000"/>
          <w:sz w:val="28"/>
          <w:lang w:val="ru-RU"/>
        </w:rPr>
        <w:t xml:space="preserve">   </w:t>
      </w:r>
    </w:p>
    <w:p w:rsidR="003436C8" w:rsidRPr="00295F7F" w:rsidRDefault="003436C8">
      <w:pPr>
        <w:sectPr w:rsidR="003436C8" w:rsidRPr="00295F7F">
          <w:pgSz w:w="11906" w:h="16383"/>
          <w:pgMar w:top="1134" w:right="850" w:bottom="1134" w:left="1701" w:header="720" w:footer="720" w:gutter="0"/>
          <w:cols w:space="720"/>
        </w:sectPr>
      </w:pPr>
    </w:p>
    <w:bookmarkEnd w:id="33"/>
    <w:p w:rsidR="00B70451" w:rsidRPr="00295F7F" w:rsidRDefault="00B70451"/>
    <w:sectPr w:rsidR="00B70451" w:rsidRPr="00295F7F" w:rsidSect="003824E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A1419"/>
    <w:multiLevelType w:val="hybridMultilevel"/>
    <w:tmpl w:val="6DC69E82"/>
    <w:lvl w:ilvl="0" w:tplc="537400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436C8"/>
    <w:rsid w:val="000167AE"/>
    <w:rsid w:val="000A7A32"/>
    <w:rsid w:val="000D4AE3"/>
    <w:rsid w:val="0018166F"/>
    <w:rsid w:val="001C3B2A"/>
    <w:rsid w:val="00270EDA"/>
    <w:rsid w:val="00273977"/>
    <w:rsid w:val="00295F7F"/>
    <w:rsid w:val="003436C8"/>
    <w:rsid w:val="00363D4F"/>
    <w:rsid w:val="003824E4"/>
    <w:rsid w:val="005311B0"/>
    <w:rsid w:val="00596271"/>
    <w:rsid w:val="005C659A"/>
    <w:rsid w:val="005D12EE"/>
    <w:rsid w:val="00652BB8"/>
    <w:rsid w:val="006545F3"/>
    <w:rsid w:val="00664F72"/>
    <w:rsid w:val="006D5F3C"/>
    <w:rsid w:val="007632E9"/>
    <w:rsid w:val="007F7853"/>
    <w:rsid w:val="008029B0"/>
    <w:rsid w:val="00891757"/>
    <w:rsid w:val="009222BA"/>
    <w:rsid w:val="009374DB"/>
    <w:rsid w:val="009B0439"/>
    <w:rsid w:val="009F6784"/>
    <w:rsid w:val="009F67AF"/>
    <w:rsid w:val="00A043D0"/>
    <w:rsid w:val="00A51224"/>
    <w:rsid w:val="00A65E6C"/>
    <w:rsid w:val="00B70451"/>
    <w:rsid w:val="00BE58FA"/>
    <w:rsid w:val="00D35C7A"/>
    <w:rsid w:val="00DB0535"/>
    <w:rsid w:val="00DB1647"/>
    <w:rsid w:val="00DD07E8"/>
    <w:rsid w:val="00E36AA8"/>
    <w:rsid w:val="00E632C7"/>
    <w:rsid w:val="00F11590"/>
    <w:rsid w:val="00F80327"/>
    <w:rsid w:val="00FD6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824E4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824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List Paragraph"/>
    <w:basedOn w:val="a"/>
    <w:uiPriority w:val="99"/>
    <w:rsid w:val="006D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uchebnik.mos.ru/mater" TargetMode="External"/><Relationship Id="rId42" Type="http://schemas.openxmlformats.org/officeDocument/2006/relationships/hyperlink" Target="https://resh.edu.ru/subject/les" TargetMode="External"/><Relationship Id="rId63" Type="http://schemas.openxmlformats.org/officeDocument/2006/relationships/hyperlink" Target="https://uchebnik.mos.ru/mater" TargetMode="External"/><Relationship Id="rId84" Type="http://schemas.openxmlformats.org/officeDocument/2006/relationships/hyperlink" Target="https://uchebnik.mos.ru/main" TargetMode="External"/><Relationship Id="rId138" Type="http://schemas.openxmlformats.org/officeDocument/2006/relationships/hyperlink" Target="https://uchebnik.mos.ru/main" TargetMode="External"/><Relationship Id="rId159" Type="http://schemas.openxmlformats.org/officeDocument/2006/relationships/hyperlink" Target="https://resh.edu.ru/" TargetMode="External"/><Relationship Id="rId170" Type="http://schemas.openxmlformats.org/officeDocument/2006/relationships/hyperlink" Target="https://uchebnik.mos.ru/main" TargetMode="External"/><Relationship Id="rId191" Type="http://schemas.openxmlformats.org/officeDocument/2006/relationships/hyperlink" Target="https://resh.edu.ru/" TargetMode="External"/><Relationship Id="rId205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subject/les" TargetMode="External"/><Relationship Id="rId32" Type="http://schemas.openxmlformats.org/officeDocument/2006/relationships/hyperlink" Target="https://resh.edu.ru/subject/les" TargetMode="External"/><Relationship Id="rId37" Type="http://schemas.openxmlformats.org/officeDocument/2006/relationships/hyperlink" Target="https://uchebnik.mos.ru/mate" TargetMode="External"/><Relationship Id="rId53" Type="http://schemas.openxmlformats.org/officeDocument/2006/relationships/hyperlink" Target="https://uchebnik.mos.ru/mater" TargetMode="External"/><Relationship Id="rId58" Type="http://schemas.openxmlformats.org/officeDocument/2006/relationships/hyperlink" Target="https://uchebnik.mos.ru/mater" TargetMode="External"/><Relationship Id="rId74" Type="http://schemas.openxmlformats.org/officeDocument/2006/relationships/hyperlink" Target="https://uchebnik.mos.ru/main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uchebnik.mos.ru/main" TargetMode="External"/><Relationship Id="rId123" Type="http://schemas.openxmlformats.org/officeDocument/2006/relationships/hyperlink" Target="https://resh.edu.ru/" TargetMode="External"/><Relationship Id="rId128" Type="http://schemas.openxmlformats.org/officeDocument/2006/relationships/hyperlink" Target="https://uchebnik.mos.ru/main" TargetMode="External"/><Relationship Id="rId144" Type="http://schemas.openxmlformats.org/officeDocument/2006/relationships/hyperlink" Target="https://uchebnik.mos.ru/main" TargetMode="External"/><Relationship Id="rId149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uchebnik.mos.ru/main" TargetMode="External"/><Relationship Id="rId95" Type="http://schemas.openxmlformats.org/officeDocument/2006/relationships/hyperlink" Target="https://resh.edu.ru/" TargetMode="External"/><Relationship Id="rId160" Type="http://schemas.openxmlformats.org/officeDocument/2006/relationships/hyperlink" Target="https://uchebnik.mos.ru/main" TargetMode="External"/><Relationship Id="rId165" Type="http://schemas.openxmlformats.org/officeDocument/2006/relationships/hyperlink" Target="https://resh.edu.ru/" TargetMode="External"/><Relationship Id="rId181" Type="http://schemas.openxmlformats.org/officeDocument/2006/relationships/hyperlink" Target="https://resh.edu.ru/" TargetMode="External"/><Relationship Id="rId186" Type="http://schemas.openxmlformats.org/officeDocument/2006/relationships/hyperlink" Target="https://uchebnik.mos.ru/main" TargetMode="External"/><Relationship Id="rId211" Type="http://schemas.openxmlformats.org/officeDocument/2006/relationships/hyperlink" Target="https://resh.edu.ru/" TargetMode="External"/><Relationship Id="rId22" Type="http://schemas.openxmlformats.org/officeDocument/2006/relationships/hyperlink" Target="https://uchebnik.mos.ru/mater" TargetMode="External"/><Relationship Id="rId27" Type="http://schemas.openxmlformats.org/officeDocument/2006/relationships/hyperlink" Target="https://resh.edu.ru/subject/les" TargetMode="External"/><Relationship Id="rId43" Type="http://schemas.openxmlformats.org/officeDocument/2006/relationships/hyperlink" Target="https://resh.edu.ru/subject/les" TargetMode="External"/><Relationship Id="rId48" Type="http://schemas.openxmlformats.org/officeDocument/2006/relationships/hyperlink" Target="https://uchebnik.mos.ru/mater" TargetMode="External"/><Relationship Id="rId64" Type="http://schemas.openxmlformats.org/officeDocument/2006/relationships/hyperlink" Target="https://uchebnik.mos.ru/mater" TargetMode="External"/><Relationship Id="rId69" Type="http://schemas.openxmlformats.org/officeDocument/2006/relationships/hyperlink" Target="https://resh.edu.ru/subject/les" TargetMode="External"/><Relationship Id="rId113" Type="http://schemas.openxmlformats.org/officeDocument/2006/relationships/hyperlink" Target="https://resh.edu.ru/" TargetMode="External"/><Relationship Id="rId118" Type="http://schemas.openxmlformats.org/officeDocument/2006/relationships/hyperlink" Target="https://uchebnik.mos.ru/main" TargetMode="External"/><Relationship Id="rId134" Type="http://schemas.openxmlformats.org/officeDocument/2006/relationships/hyperlink" Target="https://uchebnik.mos.ru/main" TargetMode="External"/><Relationship Id="rId139" Type="http://schemas.openxmlformats.org/officeDocument/2006/relationships/hyperlink" Target="https://resh.edu.ru/" TargetMode="External"/><Relationship Id="rId80" Type="http://schemas.openxmlformats.org/officeDocument/2006/relationships/hyperlink" Target="https://uchebnik.mos.ru/main" TargetMode="External"/><Relationship Id="rId85" Type="http://schemas.openxmlformats.org/officeDocument/2006/relationships/hyperlink" Target="https://resh.edu.ru/" TargetMode="External"/><Relationship Id="rId150" Type="http://schemas.openxmlformats.org/officeDocument/2006/relationships/hyperlink" Target="https://uchebnik.mos.ru/main" TargetMode="External"/><Relationship Id="rId155" Type="http://schemas.openxmlformats.org/officeDocument/2006/relationships/hyperlink" Target="https://resh.edu.ru/" TargetMode="External"/><Relationship Id="rId171" Type="http://schemas.openxmlformats.org/officeDocument/2006/relationships/hyperlink" Target="https://resh.edu.ru/" TargetMode="External"/><Relationship Id="rId176" Type="http://schemas.openxmlformats.org/officeDocument/2006/relationships/hyperlink" Target="https://uchebnik.mos.ru/main" TargetMode="External"/><Relationship Id="rId192" Type="http://schemas.openxmlformats.org/officeDocument/2006/relationships/hyperlink" Target="https://uchebnik.mos.ru/main" TargetMode="External"/><Relationship Id="rId197" Type="http://schemas.openxmlformats.org/officeDocument/2006/relationships/hyperlink" Target="https://resh.edu.ru/" TargetMode="External"/><Relationship Id="rId206" Type="http://schemas.openxmlformats.org/officeDocument/2006/relationships/hyperlink" Target="https://uchebnik.mos.ru/main" TargetMode="External"/><Relationship Id="rId201" Type="http://schemas.openxmlformats.org/officeDocument/2006/relationships/hyperlink" Target="https://resh.edu.ru/" TargetMode="External"/><Relationship Id="rId12" Type="http://schemas.openxmlformats.org/officeDocument/2006/relationships/hyperlink" Target="https://uchebnik.mos.ru/mat" TargetMode="External"/><Relationship Id="rId17" Type="http://schemas.openxmlformats.org/officeDocument/2006/relationships/hyperlink" Target="https://resh.edu.ru/subject/les" TargetMode="External"/><Relationship Id="rId33" Type="http://schemas.openxmlformats.org/officeDocument/2006/relationships/hyperlink" Target="https://resh.edu.ru/subject/les" TargetMode="External"/><Relationship Id="rId38" Type="http://schemas.openxmlformats.org/officeDocument/2006/relationships/hyperlink" Target="https://resh.edu.ru/subject/les" TargetMode="External"/><Relationship Id="rId59" Type="http://schemas.openxmlformats.org/officeDocument/2006/relationships/hyperlink" Target="https://resh.edu.ru/subject/les" TargetMode="External"/><Relationship Id="rId103" Type="http://schemas.openxmlformats.org/officeDocument/2006/relationships/hyperlink" Target="https://resh.edu.ru/" TargetMode="External"/><Relationship Id="rId108" Type="http://schemas.openxmlformats.org/officeDocument/2006/relationships/hyperlink" Target="https://uchebnik.mos.ru/main" TargetMode="External"/><Relationship Id="rId124" Type="http://schemas.openxmlformats.org/officeDocument/2006/relationships/hyperlink" Target="https://uchebnik.mos.ru/main" TargetMode="External"/><Relationship Id="rId129" Type="http://schemas.openxmlformats.org/officeDocument/2006/relationships/hyperlink" Target="https://resh.edu.ru/" TargetMode="External"/><Relationship Id="rId54" Type="http://schemas.openxmlformats.org/officeDocument/2006/relationships/hyperlink" Target="https://uchebnik.mos.ru/mater" TargetMode="External"/><Relationship Id="rId70" Type="http://schemas.openxmlformats.org/officeDocument/2006/relationships/hyperlink" Target="https://resh.edu.ru/subject/les" TargetMode="External"/><Relationship Id="rId75" Type="http://schemas.openxmlformats.org/officeDocument/2006/relationships/hyperlink" Target="https://resh.edu.ru/" TargetMode="External"/><Relationship Id="rId91" Type="http://schemas.openxmlformats.org/officeDocument/2006/relationships/hyperlink" Target="https://resh.edu.ru/" TargetMode="External"/><Relationship Id="rId96" Type="http://schemas.openxmlformats.org/officeDocument/2006/relationships/hyperlink" Target="https://uchebnik.mos.ru/main" TargetMode="External"/><Relationship Id="rId140" Type="http://schemas.openxmlformats.org/officeDocument/2006/relationships/hyperlink" Target="https://uchebnik.mos.ru/main" TargetMode="External"/><Relationship Id="rId145" Type="http://schemas.openxmlformats.org/officeDocument/2006/relationships/hyperlink" Target="https://resh.edu.ru/" TargetMode="External"/><Relationship Id="rId161" Type="http://schemas.openxmlformats.org/officeDocument/2006/relationships/hyperlink" Target="https://resh.edu.ru/" TargetMode="External"/><Relationship Id="rId166" Type="http://schemas.openxmlformats.org/officeDocument/2006/relationships/hyperlink" Target="https://uchebnik.mos.ru/main" TargetMode="External"/><Relationship Id="rId182" Type="http://schemas.openxmlformats.org/officeDocument/2006/relationships/hyperlink" Target="https://uchebnik.mos.ru/main" TargetMode="External"/><Relationship Id="rId187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" TargetMode="External"/><Relationship Id="rId212" Type="http://schemas.openxmlformats.org/officeDocument/2006/relationships/hyperlink" Target="https://uchebnik.mos.ru/main" TargetMode="External"/><Relationship Id="rId23" Type="http://schemas.openxmlformats.org/officeDocument/2006/relationships/hyperlink" Target="https://resh.edu.ru/subject/" TargetMode="External"/><Relationship Id="rId28" Type="http://schemas.openxmlformats.org/officeDocument/2006/relationships/hyperlink" Target="https://resh.edu.ru/subject/les" TargetMode="External"/><Relationship Id="rId49" Type="http://schemas.openxmlformats.org/officeDocument/2006/relationships/hyperlink" Target="https://resh.edu.ru/subject/les" TargetMode="External"/><Relationship Id="rId114" Type="http://schemas.openxmlformats.org/officeDocument/2006/relationships/hyperlink" Target="https://uchebnik.mos.ru/main" TargetMode="External"/><Relationship Id="rId119" Type="http://schemas.openxmlformats.org/officeDocument/2006/relationships/hyperlink" Target="https://resh.edu.ru" TargetMode="External"/><Relationship Id="rId44" Type="http://schemas.openxmlformats.org/officeDocument/2006/relationships/hyperlink" Target="https://uchebnik.mos.ru/mater" TargetMode="External"/><Relationship Id="rId60" Type="http://schemas.openxmlformats.org/officeDocument/2006/relationships/hyperlink" Target="https://resh.edu.ru/subject/les" TargetMode="External"/><Relationship Id="rId65" Type="http://schemas.openxmlformats.org/officeDocument/2006/relationships/hyperlink" Target="https://resh.edu.ru/subject/les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uchebnik.mos.ru/main" TargetMode="External"/><Relationship Id="rId130" Type="http://schemas.openxmlformats.org/officeDocument/2006/relationships/hyperlink" Target="https://uchebnik.mos.ru/main" TargetMode="External"/><Relationship Id="rId135" Type="http://schemas.openxmlformats.org/officeDocument/2006/relationships/hyperlink" Target="https://resh.edu.ru/" TargetMode="External"/><Relationship Id="rId151" Type="http://schemas.openxmlformats.org/officeDocument/2006/relationships/hyperlink" Target="https://resh.edu.ru/" TargetMode="External"/><Relationship Id="rId156" Type="http://schemas.openxmlformats.org/officeDocument/2006/relationships/hyperlink" Target="https://uchebnik.mos.ru/main" TargetMode="External"/><Relationship Id="rId177" Type="http://schemas.openxmlformats.org/officeDocument/2006/relationships/hyperlink" Target="https://resh.edu.ru/" TargetMode="External"/><Relationship Id="rId198" Type="http://schemas.openxmlformats.org/officeDocument/2006/relationships/hyperlink" Target="https://uchebnik.mos.ru/main" TargetMode="External"/><Relationship Id="rId172" Type="http://schemas.openxmlformats.org/officeDocument/2006/relationships/hyperlink" Target="https://uchebnik.mos.ru/main" TargetMode="External"/><Relationship Id="rId193" Type="http://schemas.openxmlformats.org/officeDocument/2006/relationships/hyperlink" Target="https://resh.edu.ru/" TargetMode="External"/><Relationship Id="rId202" Type="http://schemas.openxmlformats.org/officeDocument/2006/relationships/hyperlink" Target="https://uchebnik.mos.ru/main" TargetMode="External"/><Relationship Id="rId207" Type="http://schemas.openxmlformats.org/officeDocument/2006/relationships/hyperlink" Target="https://resh.edu.ru/" TargetMode="External"/><Relationship Id="rId13" Type="http://schemas.openxmlformats.org/officeDocument/2006/relationships/hyperlink" Target="https://uchebnik.mos.ru/mater" TargetMode="External"/><Relationship Id="rId18" Type="http://schemas.openxmlformats.org/officeDocument/2006/relationships/hyperlink" Target="https://resh.edu.ru/subject/les" TargetMode="External"/><Relationship Id="rId39" Type="http://schemas.openxmlformats.org/officeDocument/2006/relationships/hyperlink" Target="https://resh.edu.ru/subject/les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uchebnik.mos.ru/mater" TargetMode="External"/><Relationship Id="rId50" Type="http://schemas.openxmlformats.org/officeDocument/2006/relationships/hyperlink" Target="https://resh.edu.ru/subject/les" TargetMode="External"/><Relationship Id="rId55" Type="http://schemas.openxmlformats.org/officeDocument/2006/relationships/hyperlink" Target="https://uchebnik.mos.ru/mater" TargetMode="External"/><Relationship Id="rId76" Type="http://schemas.openxmlformats.org/officeDocument/2006/relationships/hyperlink" Target="https://uchebnik.mos.ru/main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uchebnik.mos.ru/main" TargetMode="External"/><Relationship Id="rId120" Type="http://schemas.openxmlformats.org/officeDocument/2006/relationships/hyperlink" Target="https://uchebnik.mos.ru/main" TargetMode="External"/><Relationship Id="rId125" Type="http://schemas.openxmlformats.org/officeDocument/2006/relationships/hyperlink" Target="https://resh.edu.ru/" TargetMode="External"/><Relationship Id="rId141" Type="http://schemas.openxmlformats.org/officeDocument/2006/relationships/hyperlink" Target="https://resh.edu.ru/" TargetMode="External"/><Relationship Id="rId146" Type="http://schemas.openxmlformats.org/officeDocument/2006/relationships/hyperlink" Target="https://uchebnik.mos.ru/main" TargetMode="External"/><Relationship Id="rId167" Type="http://schemas.openxmlformats.org/officeDocument/2006/relationships/hyperlink" Target="https://resh.edu.ru/" TargetMode="External"/><Relationship Id="rId188" Type="http://schemas.openxmlformats.org/officeDocument/2006/relationships/hyperlink" Target="https://uchebnik.mos.ru/main" TargetMode="External"/><Relationship Id="rId7" Type="http://schemas.openxmlformats.org/officeDocument/2006/relationships/hyperlink" Target="https://resh.edu.ru/subject/les" TargetMode="External"/><Relationship Id="rId71" Type="http://schemas.openxmlformats.org/officeDocument/2006/relationships/hyperlink" Target="https://uchebnik.mos.ru/mate" TargetMode="External"/><Relationship Id="rId92" Type="http://schemas.openxmlformats.org/officeDocument/2006/relationships/hyperlink" Target="https://uchebnik.mos.ru/main" TargetMode="External"/><Relationship Id="rId162" Type="http://schemas.openxmlformats.org/officeDocument/2006/relationships/hyperlink" Target="https://uchebnik.mos.ru/main" TargetMode="External"/><Relationship Id="rId183" Type="http://schemas.openxmlformats.org/officeDocument/2006/relationships/hyperlink" Target="https://resh.edu.ru/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" TargetMode="External"/><Relationship Id="rId24" Type="http://schemas.openxmlformats.org/officeDocument/2006/relationships/hyperlink" Target="https://resh.edu.ru/subject/les" TargetMode="External"/><Relationship Id="rId40" Type="http://schemas.openxmlformats.org/officeDocument/2006/relationships/hyperlink" Target="https://resh.edu.ru/subject/les" TargetMode="External"/><Relationship Id="rId45" Type="http://schemas.openxmlformats.org/officeDocument/2006/relationships/hyperlink" Target="https://uchebnik.mos.ru/mater" TargetMode="External"/><Relationship Id="rId66" Type="http://schemas.openxmlformats.org/officeDocument/2006/relationships/hyperlink" Target="https://uchebnik.mos.ru/mater" TargetMode="External"/><Relationship Id="rId87" Type="http://schemas.openxmlformats.org/officeDocument/2006/relationships/hyperlink" Target="https://resh.edu.ru/" TargetMode="External"/><Relationship Id="rId110" Type="http://schemas.openxmlformats.org/officeDocument/2006/relationships/hyperlink" Target="https://uchebnik.mos.ru/main" TargetMode="External"/><Relationship Id="rId115" Type="http://schemas.openxmlformats.org/officeDocument/2006/relationships/hyperlink" Target="https://resh.edu.ru/" TargetMode="External"/><Relationship Id="rId131" Type="http://schemas.openxmlformats.org/officeDocument/2006/relationships/hyperlink" Target="https://resh.edu.ru/" TargetMode="External"/><Relationship Id="rId136" Type="http://schemas.openxmlformats.org/officeDocument/2006/relationships/hyperlink" Target="https://uchebnik.mos.ru/main" TargetMode="External"/><Relationship Id="rId157" Type="http://schemas.openxmlformats.org/officeDocument/2006/relationships/hyperlink" Target="https://resh.edu.ru/" TargetMode="External"/><Relationship Id="rId178" Type="http://schemas.openxmlformats.org/officeDocument/2006/relationships/hyperlink" Target="https://uchebnik.mos.ru/main" TargetMode="External"/><Relationship Id="rId61" Type="http://schemas.openxmlformats.org/officeDocument/2006/relationships/hyperlink" Target="https://uchebnik.mos.ru/mater" TargetMode="External"/><Relationship Id="rId82" Type="http://schemas.openxmlformats.org/officeDocument/2006/relationships/hyperlink" Target="https://uchebnik.mos.ru/main" TargetMode="External"/><Relationship Id="rId152" Type="http://schemas.openxmlformats.org/officeDocument/2006/relationships/hyperlink" Target="https://uchebnik.mos.ru/main" TargetMode="External"/><Relationship Id="rId173" Type="http://schemas.openxmlformats.org/officeDocument/2006/relationships/hyperlink" Target="https://resh.edu.ru/" TargetMode="External"/><Relationship Id="rId194" Type="http://schemas.openxmlformats.org/officeDocument/2006/relationships/hyperlink" Target="https://uchebnik.mos.ru/main" TargetMode="External"/><Relationship Id="rId199" Type="http://schemas.openxmlformats.org/officeDocument/2006/relationships/hyperlink" Target="https://resh.edu.ru/" TargetMode="External"/><Relationship Id="rId203" Type="http://schemas.openxmlformats.org/officeDocument/2006/relationships/hyperlink" Target="https://resh.edu.ru/" TargetMode="External"/><Relationship Id="rId208" Type="http://schemas.openxmlformats.org/officeDocument/2006/relationships/hyperlink" Target="https://uchebnik.mos.ru/main" TargetMode="External"/><Relationship Id="rId19" Type="http://schemas.openxmlformats.org/officeDocument/2006/relationships/hyperlink" Target="https://uchebnik.mos.ru/mater" TargetMode="External"/><Relationship Id="rId14" Type="http://schemas.openxmlformats.org/officeDocument/2006/relationships/hyperlink" Target="https://resh.edu.ru/subject/les" TargetMode="External"/><Relationship Id="rId30" Type="http://schemas.openxmlformats.org/officeDocument/2006/relationships/hyperlink" Target="https://resh.edu.ru/subject/les" TargetMode="External"/><Relationship Id="rId35" Type="http://schemas.openxmlformats.org/officeDocument/2006/relationships/hyperlink" Target="https://uchebnik.mos.ru/mater" TargetMode="External"/><Relationship Id="rId56" Type="http://schemas.openxmlformats.org/officeDocument/2006/relationships/hyperlink" Target="https://uchebnik.mos.ru/mater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uchebnik.mos.ru/main" TargetMode="External"/><Relationship Id="rId105" Type="http://schemas.openxmlformats.org/officeDocument/2006/relationships/hyperlink" Target="https://resh.edu.ru/" TargetMode="External"/><Relationship Id="rId126" Type="http://schemas.openxmlformats.org/officeDocument/2006/relationships/hyperlink" Target="https://uchebnik.mos.ru/main" TargetMode="External"/><Relationship Id="rId147" Type="http://schemas.openxmlformats.org/officeDocument/2006/relationships/hyperlink" Target="https://resh.edu.ru/" TargetMode="External"/><Relationship Id="rId168" Type="http://schemas.openxmlformats.org/officeDocument/2006/relationships/hyperlink" Target="https://uchebnik.mos.ru/main" TargetMode="External"/><Relationship Id="rId8" Type="http://schemas.openxmlformats.org/officeDocument/2006/relationships/hyperlink" Target="https://resh.edu.ru/subject/les" TargetMode="External"/><Relationship Id="rId51" Type="http://schemas.openxmlformats.org/officeDocument/2006/relationships/hyperlink" Target="https://resh.edu.ru/subject/les" TargetMode="External"/><Relationship Id="rId72" Type="http://schemas.openxmlformats.org/officeDocument/2006/relationships/hyperlink" Target="https://uchebnik.mos.ru/mater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uchebnik.mos.ru/main" TargetMode="External"/><Relationship Id="rId121" Type="http://schemas.openxmlformats.org/officeDocument/2006/relationships/hyperlink" Target="https://resh.edu.ru/" TargetMode="External"/><Relationship Id="rId142" Type="http://schemas.openxmlformats.org/officeDocument/2006/relationships/hyperlink" Target="https://uchebnik.mos.ru/main" TargetMode="External"/><Relationship Id="rId163" Type="http://schemas.openxmlformats.org/officeDocument/2006/relationships/hyperlink" Target="https://resh.edu.ru/" TargetMode="External"/><Relationship Id="rId184" Type="http://schemas.openxmlformats.org/officeDocument/2006/relationships/hyperlink" Target="https://uchebnik.mos.ru/main" TargetMode="External"/><Relationship Id="rId189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hyperlink" Target="https://resh.edu.ru/subject/les" TargetMode="External"/><Relationship Id="rId46" Type="http://schemas.openxmlformats.org/officeDocument/2006/relationships/hyperlink" Target="https://uchebnik.mos.ru/mater" TargetMode="External"/><Relationship Id="rId67" Type="http://schemas.openxmlformats.org/officeDocument/2006/relationships/hyperlink" Target="https://uchebnik.mos.ru/mater" TargetMode="External"/><Relationship Id="rId116" Type="http://schemas.openxmlformats.org/officeDocument/2006/relationships/hyperlink" Target="https://uchebnik.mos.ru/main" TargetMode="External"/><Relationship Id="rId137" Type="http://schemas.openxmlformats.org/officeDocument/2006/relationships/hyperlink" Target="https://resh.edu.ru/" TargetMode="External"/><Relationship Id="rId158" Type="http://schemas.openxmlformats.org/officeDocument/2006/relationships/hyperlink" Target="https://uchebnik.mos.ru/main" TargetMode="External"/><Relationship Id="rId20" Type="http://schemas.openxmlformats.org/officeDocument/2006/relationships/hyperlink" Target="https://uchebnik.mos.ru/mater" TargetMode="External"/><Relationship Id="rId41" Type="http://schemas.openxmlformats.org/officeDocument/2006/relationships/hyperlink" Target="https://uchebnik.mos.ru/mater" TargetMode="External"/><Relationship Id="rId62" Type="http://schemas.openxmlformats.org/officeDocument/2006/relationships/hyperlink" Target="https://uchebnik.mos.ru/mater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uchebnik.mos.ru/main" TargetMode="External"/><Relationship Id="rId111" Type="http://schemas.openxmlformats.org/officeDocument/2006/relationships/hyperlink" Target="https://resh.edu.ru/" TargetMode="External"/><Relationship Id="rId132" Type="http://schemas.openxmlformats.org/officeDocument/2006/relationships/hyperlink" Target="https://uchebnik.mos.ru/main" TargetMode="External"/><Relationship Id="rId153" Type="http://schemas.openxmlformats.org/officeDocument/2006/relationships/hyperlink" Target="https://resh.edu.ru/" TargetMode="External"/><Relationship Id="rId174" Type="http://schemas.openxmlformats.org/officeDocument/2006/relationships/hyperlink" Target="https://uchebnik.mos.ru/main" TargetMode="External"/><Relationship Id="rId179" Type="http://schemas.openxmlformats.org/officeDocument/2006/relationships/hyperlink" Target="https://resh.edu.ru/" TargetMode="External"/><Relationship Id="rId195" Type="http://schemas.openxmlformats.org/officeDocument/2006/relationships/hyperlink" Target="https://resh.edu.ru/" TargetMode="External"/><Relationship Id="rId209" Type="http://schemas.openxmlformats.org/officeDocument/2006/relationships/hyperlink" Target="https://resh.edu.ru/" TargetMode="External"/><Relationship Id="rId190" Type="http://schemas.openxmlformats.org/officeDocument/2006/relationships/hyperlink" Target="https://uchebnik.mos.ru/main" TargetMode="External"/><Relationship Id="rId204" Type="http://schemas.openxmlformats.org/officeDocument/2006/relationships/hyperlink" Target="https://uchebnik.mos.ru/main" TargetMode="External"/><Relationship Id="rId15" Type="http://schemas.openxmlformats.org/officeDocument/2006/relationships/hyperlink" Target="https://resh.edu.ru/subject/les" TargetMode="External"/><Relationship Id="rId36" Type="http://schemas.openxmlformats.org/officeDocument/2006/relationships/hyperlink" Target="https://uchebnik.mos.ru/mater" TargetMode="External"/><Relationship Id="rId57" Type="http://schemas.openxmlformats.org/officeDocument/2006/relationships/hyperlink" Target="https://resh.edu.ru/subject/les" TargetMode="External"/><Relationship Id="rId106" Type="http://schemas.openxmlformats.org/officeDocument/2006/relationships/hyperlink" Target="https://uchebnik.mos.ru/main" TargetMode="External"/><Relationship Id="rId127" Type="http://schemas.openxmlformats.org/officeDocument/2006/relationships/hyperlink" Target="https://resh.edu.ru/" TargetMode="External"/><Relationship Id="rId10" Type="http://schemas.openxmlformats.org/officeDocument/2006/relationships/hyperlink" Target="https://resh.edu.ru/subject/les" TargetMode="External"/><Relationship Id="rId31" Type="http://schemas.openxmlformats.org/officeDocument/2006/relationships/hyperlink" Target="https://resh.edu.ru/subject/les" TargetMode="External"/><Relationship Id="rId52" Type="http://schemas.openxmlformats.org/officeDocument/2006/relationships/hyperlink" Target="https://resh.edu.ru/subject/les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uchebnik.mos.ru/main" TargetMode="External"/><Relationship Id="rId94" Type="http://schemas.openxmlformats.org/officeDocument/2006/relationships/hyperlink" Target="https://uchebnik.mos.ru/main" TargetMode="External"/><Relationship Id="rId99" Type="http://schemas.openxmlformats.org/officeDocument/2006/relationships/hyperlink" Target="https://resh.edu.ru/" TargetMode="External"/><Relationship Id="rId101" Type="http://schemas.openxmlformats.org/officeDocument/2006/relationships/hyperlink" Target="https://resh.edu.ru/" TargetMode="External"/><Relationship Id="rId122" Type="http://schemas.openxmlformats.org/officeDocument/2006/relationships/hyperlink" Target="https://uchebnik.mos.ru/main" TargetMode="External"/><Relationship Id="rId143" Type="http://schemas.openxmlformats.org/officeDocument/2006/relationships/hyperlink" Target="https://resh.edu.ru/" TargetMode="External"/><Relationship Id="rId148" Type="http://schemas.openxmlformats.org/officeDocument/2006/relationships/hyperlink" Target="https://uchebnik.mos.ru/main" TargetMode="External"/><Relationship Id="rId164" Type="http://schemas.openxmlformats.org/officeDocument/2006/relationships/hyperlink" Target="https://uchebnik.mos.ru/main" TargetMode="External"/><Relationship Id="rId169" Type="http://schemas.openxmlformats.org/officeDocument/2006/relationships/hyperlink" Target="https://resh.edu.ru/" TargetMode="External"/><Relationship Id="rId185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" TargetMode="External"/><Relationship Id="rId180" Type="http://schemas.openxmlformats.org/officeDocument/2006/relationships/hyperlink" Target="https://uchebnik.mos.ru/main" TargetMode="External"/><Relationship Id="rId210" Type="http://schemas.openxmlformats.org/officeDocument/2006/relationships/hyperlink" Target="https://uchebnik.mos.ru/main" TargetMode="External"/><Relationship Id="rId26" Type="http://schemas.openxmlformats.org/officeDocument/2006/relationships/hyperlink" Target="https://uchebnik.mos.ru/mater" TargetMode="External"/><Relationship Id="rId47" Type="http://schemas.openxmlformats.org/officeDocument/2006/relationships/hyperlink" Target="https://uchebnik.mos.ru/mater" TargetMode="External"/><Relationship Id="rId68" Type="http://schemas.openxmlformats.org/officeDocument/2006/relationships/hyperlink" Target="https://resh.edu.ru/subject/les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uchebnik.mos.ru/main" TargetMode="External"/><Relationship Id="rId133" Type="http://schemas.openxmlformats.org/officeDocument/2006/relationships/hyperlink" Target="https://resh.edu.ru/" TargetMode="External"/><Relationship Id="rId154" Type="http://schemas.openxmlformats.org/officeDocument/2006/relationships/hyperlink" Target="https://uchebnik.mos.ru/main" TargetMode="External"/><Relationship Id="rId175" Type="http://schemas.openxmlformats.org/officeDocument/2006/relationships/hyperlink" Target="https://resh.edu.ru/" TargetMode="External"/><Relationship Id="rId196" Type="http://schemas.openxmlformats.org/officeDocument/2006/relationships/hyperlink" Target="https://uchebnik.mos.ru/main" TargetMode="External"/><Relationship Id="rId200" Type="http://schemas.openxmlformats.org/officeDocument/2006/relationships/hyperlink" Target="https://uchebnik.mos.ru/main" TargetMode="External"/><Relationship Id="rId16" Type="http://schemas.openxmlformats.org/officeDocument/2006/relationships/hyperlink" Target="https://uchebnik.mos.ru/ma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A59E-F4D7-45A7-90ED-010F6D55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2</Pages>
  <Words>11395</Words>
  <Characters>6495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</cp:lastModifiedBy>
  <cp:revision>18</cp:revision>
  <cp:lastPrinted>2023-09-12T09:55:00Z</cp:lastPrinted>
  <dcterms:created xsi:type="dcterms:W3CDTF">2023-09-09T06:30:00Z</dcterms:created>
  <dcterms:modified xsi:type="dcterms:W3CDTF">2023-10-01T12:16:00Z</dcterms:modified>
</cp:coreProperties>
</file>